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5C" w:rsidRPr="00D46C24" w:rsidRDefault="008C3A0F" w:rsidP="0001037F">
      <w:pPr>
        <w:spacing w:after="0" w:line="240" w:lineRule="auto"/>
        <w:jc w:val="center"/>
        <w:rPr>
          <w:rFonts w:cstheme="minorHAnsi"/>
          <w:b/>
        </w:rPr>
      </w:pPr>
      <w:r w:rsidRPr="00D46C24">
        <w:rPr>
          <w:rFonts w:cstheme="minorHAnsi"/>
          <w:b/>
        </w:rPr>
        <w:t>UNIVERSIDAD VERACRUZANA</w:t>
      </w:r>
    </w:p>
    <w:p w:rsidR="008E1E44" w:rsidRPr="00D46C24" w:rsidRDefault="008E1E44" w:rsidP="0001037F">
      <w:pPr>
        <w:spacing w:after="0" w:line="240" w:lineRule="auto"/>
        <w:jc w:val="center"/>
        <w:rPr>
          <w:rFonts w:cstheme="minorHAnsi"/>
          <w:b/>
        </w:rPr>
      </w:pPr>
      <w:r w:rsidRPr="00D46C24">
        <w:rPr>
          <w:rFonts w:cstheme="minorHAnsi"/>
          <w:b/>
        </w:rPr>
        <w:t>DIRECCION DE DESARROLLO ACADÉMICO E INNOVACIÓN EDUCATIVA</w:t>
      </w:r>
    </w:p>
    <w:p w:rsidR="008E1E44" w:rsidRPr="00D46C24" w:rsidRDefault="008E1E44" w:rsidP="0001037F">
      <w:pPr>
        <w:spacing w:after="0" w:line="240" w:lineRule="auto"/>
        <w:jc w:val="center"/>
        <w:rPr>
          <w:rFonts w:cstheme="minorHAnsi"/>
          <w:b/>
        </w:rPr>
      </w:pPr>
      <w:r w:rsidRPr="00D46C24">
        <w:rPr>
          <w:rFonts w:cstheme="minorHAnsi"/>
          <w:b/>
        </w:rPr>
        <w:t>DEPARTAMENTO DE SUPERACIÓN ACADÉMICA</w:t>
      </w:r>
    </w:p>
    <w:p w:rsidR="00145FBC" w:rsidRPr="00D46C24" w:rsidRDefault="00145FBC" w:rsidP="0001037F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</w:p>
    <w:tbl>
      <w:tblPr>
        <w:tblStyle w:val="Tablaconcuadrcula"/>
        <w:tblW w:w="14420" w:type="dxa"/>
        <w:tblInd w:w="5" w:type="dxa"/>
        <w:tblLook w:val="04A0" w:firstRow="1" w:lastRow="0" w:firstColumn="1" w:lastColumn="0" w:noHBand="0" w:noVBand="1"/>
      </w:tblPr>
      <w:tblGrid>
        <w:gridCol w:w="4040"/>
        <w:gridCol w:w="3326"/>
        <w:gridCol w:w="2084"/>
        <w:gridCol w:w="4970"/>
      </w:tblGrid>
      <w:tr w:rsidR="00D11B60" w:rsidRPr="00D46C24" w:rsidTr="00D82628">
        <w:trPr>
          <w:trHeight w:val="242"/>
        </w:trPr>
        <w:tc>
          <w:tcPr>
            <w:tcW w:w="7366" w:type="dxa"/>
            <w:gridSpan w:val="2"/>
            <w:tcBorders>
              <w:top w:val="nil"/>
              <w:left w:val="nil"/>
            </w:tcBorders>
          </w:tcPr>
          <w:p w:rsidR="00D11B60" w:rsidRPr="00D46C24" w:rsidRDefault="00D11B60" w:rsidP="0001037F">
            <w:pPr>
              <w:rPr>
                <w:rFonts w:cstheme="minorHAnsi"/>
                <w:b/>
              </w:rPr>
            </w:pPr>
          </w:p>
        </w:tc>
        <w:tc>
          <w:tcPr>
            <w:tcW w:w="7054" w:type="dxa"/>
            <w:gridSpan w:val="2"/>
          </w:tcPr>
          <w:p w:rsidR="00D11B60" w:rsidRPr="00D46C24" w:rsidRDefault="00D11B60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  <w:b/>
              </w:rPr>
              <w:t>Fecha:</w:t>
            </w:r>
            <w:r w:rsidR="00066B51" w:rsidRPr="00D46C24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90001846"/>
                <w:placeholder>
                  <w:docPart w:val="F336463D7BF14DC39A587772A632274C"/>
                </w:placeholder>
                <w:showingPlcHdr/>
                <w:date>
                  <w:dateFormat w:val="dd' de 'MMMM' de 'yyyy"/>
                  <w:lid w:val="es-MX"/>
                  <w:storeMappedDataAs w:val="dateTime"/>
                  <w:calendar w:val="gregorian"/>
                </w:date>
              </w:sdtPr>
              <w:sdtContent>
                <w:r w:rsidR="00066B51" w:rsidRPr="00D46C24">
                  <w:rPr>
                    <w:rStyle w:val="Textodelmarcadordeposicin"/>
                    <w:rFonts w:cstheme="minorHAnsi"/>
                  </w:rPr>
                  <w:t>Haga clic aquí para escribir una fecha.</w:t>
                </w:r>
              </w:sdtContent>
            </w:sdt>
          </w:p>
        </w:tc>
      </w:tr>
      <w:tr w:rsidR="00D11B60" w:rsidRPr="00D46C24" w:rsidTr="00D82628">
        <w:tc>
          <w:tcPr>
            <w:tcW w:w="14420" w:type="dxa"/>
            <w:gridSpan w:val="4"/>
          </w:tcPr>
          <w:p w:rsidR="00D11B60" w:rsidRPr="00D46C24" w:rsidRDefault="00D11B60" w:rsidP="0001037F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ombre del CA:</w:t>
            </w:r>
          </w:p>
        </w:tc>
      </w:tr>
      <w:tr w:rsidR="009A1C78" w:rsidRPr="00D46C24" w:rsidTr="00D82628">
        <w:tc>
          <w:tcPr>
            <w:tcW w:w="9450" w:type="dxa"/>
            <w:gridSpan w:val="3"/>
          </w:tcPr>
          <w:p w:rsidR="009A1C78" w:rsidRPr="00D46C24" w:rsidRDefault="009A1C78" w:rsidP="0001037F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 xml:space="preserve">Entidad de adscripción del CA: </w:t>
            </w:r>
          </w:p>
        </w:tc>
        <w:tc>
          <w:tcPr>
            <w:tcW w:w="4970" w:type="dxa"/>
          </w:tcPr>
          <w:p w:rsidR="009A1C78" w:rsidRPr="00D46C24" w:rsidRDefault="009A1C78" w:rsidP="00163AFE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Área:</w:t>
            </w:r>
          </w:p>
        </w:tc>
      </w:tr>
      <w:tr w:rsidR="009A1C78" w:rsidRPr="00D46C24" w:rsidTr="00D82628">
        <w:tc>
          <w:tcPr>
            <w:tcW w:w="4040" w:type="dxa"/>
          </w:tcPr>
          <w:p w:rsidR="009A1C78" w:rsidRPr="00D46C24" w:rsidRDefault="009A1C78" w:rsidP="0001037F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Teléfono:</w:t>
            </w:r>
          </w:p>
        </w:tc>
        <w:tc>
          <w:tcPr>
            <w:tcW w:w="5410" w:type="dxa"/>
            <w:gridSpan w:val="2"/>
          </w:tcPr>
          <w:p w:rsidR="009A1C78" w:rsidRPr="00D46C24" w:rsidRDefault="009A1C78" w:rsidP="0001037F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Extensión:</w:t>
            </w:r>
          </w:p>
        </w:tc>
        <w:tc>
          <w:tcPr>
            <w:tcW w:w="4970" w:type="dxa"/>
          </w:tcPr>
          <w:p w:rsidR="009A1C78" w:rsidRPr="00D46C24" w:rsidRDefault="009A1C78" w:rsidP="009A1C78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Región</w:t>
            </w:r>
          </w:p>
        </w:tc>
      </w:tr>
      <w:tr w:rsidR="00D11B60" w:rsidRPr="00D46C24" w:rsidTr="00D82628">
        <w:tc>
          <w:tcPr>
            <w:tcW w:w="7366" w:type="dxa"/>
            <w:gridSpan w:val="2"/>
          </w:tcPr>
          <w:p w:rsidR="00D11B60" w:rsidRPr="00D46C24" w:rsidRDefault="009A1C78" w:rsidP="0001037F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Disciplina:</w:t>
            </w:r>
          </w:p>
        </w:tc>
        <w:tc>
          <w:tcPr>
            <w:tcW w:w="7054" w:type="dxa"/>
            <w:gridSpan w:val="2"/>
          </w:tcPr>
          <w:p w:rsidR="00D11B60" w:rsidRPr="00D46C24" w:rsidRDefault="009A1C78" w:rsidP="0001037F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ivel propuesto a evaluar:</w:t>
            </w:r>
            <w:r w:rsidR="00D44A3E" w:rsidRPr="00D46C24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478846140"/>
                <w:placeholder>
                  <w:docPart w:val="14A8F28431C4422B9749C25C1E7901B6"/>
                </w:placeholder>
                <w:showingPlcHdr/>
                <w:dropDownList>
                  <w:listItem w:value="Elija un elemento."/>
                  <w:listItem w:displayText="vigente" w:value="vigente"/>
                  <w:listItem w:displayText="No" w:value="No"/>
                  <w:listItem w:displayText="En evaluacion" w:value="En evaluacion"/>
                </w:dropDownList>
              </w:sdtPr>
              <w:sdtContent>
                <w:r w:rsidR="00D44A3E" w:rsidRPr="00D46C24">
                  <w:rPr>
                    <w:rFonts w:cstheme="minorHAnsi"/>
                    <w:b/>
                  </w:rPr>
                  <w:t xml:space="preserve"> </w:t>
                </w:r>
                <w:r w:rsidR="00D44A3E" w:rsidRPr="00D46C24">
                  <w:rPr>
                    <w:rStyle w:val="Textodelmarcadordeposicin"/>
                    <w:rFonts w:cstheme="minorHAnsi"/>
                  </w:rPr>
                  <w:t>Elija un elemento.</w:t>
                </w:r>
              </w:sdtContent>
            </w:sdt>
          </w:p>
        </w:tc>
      </w:tr>
      <w:tr w:rsidR="00163AFE" w:rsidRPr="00D46C24" w:rsidTr="00D82628">
        <w:tc>
          <w:tcPr>
            <w:tcW w:w="9450" w:type="dxa"/>
            <w:gridSpan w:val="3"/>
          </w:tcPr>
          <w:p w:rsidR="00163AFE" w:rsidRPr="00D46C24" w:rsidRDefault="00163AFE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  <w:b/>
              </w:rPr>
              <w:t>Nombre del responsable:</w:t>
            </w:r>
            <w:r w:rsidRPr="00D46C24">
              <w:rPr>
                <w:rFonts w:cstheme="minorHAnsi"/>
              </w:rPr>
              <w:t xml:space="preserve"> </w:t>
            </w:r>
          </w:p>
        </w:tc>
        <w:tc>
          <w:tcPr>
            <w:tcW w:w="4970" w:type="dxa"/>
          </w:tcPr>
          <w:p w:rsidR="00163AFE" w:rsidRPr="00D46C24" w:rsidRDefault="00163AFE" w:rsidP="00163AFE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Celular:</w:t>
            </w:r>
          </w:p>
        </w:tc>
      </w:tr>
    </w:tbl>
    <w:tbl>
      <w:tblPr>
        <w:tblStyle w:val="Tablaconcuadrcula"/>
        <w:tblpPr w:leftFromText="141" w:rightFromText="141" w:vertAnchor="text" w:horzAnchor="margin" w:tblpY="380"/>
        <w:tblW w:w="14425" w:type="dxa"/>
        <w:tblLook w:val="04A0" w:firstRow="1" w:lastRow="0" w:firstColumn="1" w:lastColumn="0" w:noHBand="0" w:noVBand="1"/>
      </w:tblPr>
      <w:tblGrid>
        <w:gridCol w:w="432"/>
        <w:gridCol w:w="4820"/>
        <w:gridCol w:w="9173"/>
      </w:tblGrid>
      <w:tr w:rsidR="00194C86" w:rsidRPr="00D46C24" w:rsidTr="00D82628">
        <w:trPr>
          <w:trHeight w:val="283"/>
        </w:trPr>
        <w:tc>
          <w:tcPr>
            <w:tcW w:w="14425" w:type="dxa"/>
            <w:gridSpan w:val="3"/>
            <w:shd w:val="clear" w:color="auto" w:fill="D9D9D9" w:themeFill="background1" w:themeFillShade="D9"/>
          </w:tcPr>
          <w:p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Líneas de Generación y Aplicación del Conocimiento (LGAC), (obligatorio al menos una):</w:t>
            </w:r>
          </w:p>
        </w:tc>
      </w:tr>
      <w:tr w:rsidR="00993E68" w:rsidRPr="00D46C24" w:rsidTr="00D82628">
        <w:trPr>
          <w:trHeight w:val="283"/>
        </w:trPr>
        <w:tc>
          <w:tcPr>
            <w:tcW w:w="432" w:type="dxa"/>
          </w:tcPr>
          <w:p w:rsidR="00993E68" w:rsidRPr="00D46C24" w:rsidRDefault="009A1C78" w:rsidP="0001037F">
            <w:pPr>
              <w:rPr>
                <w:rFonts w:cstheme="minorHAnsi"/>
                <w:b/>
                <w:sz w:val="18"/>
                <w:szCs w:val="18"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820" w:type="dxa"/>
            <w:vAlign w:val="center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ombre LGAC</w:t>
            </w:r>
          </w:p>
        </w:tc>
        <w:tc>
          <w:tcPr>
            <w:tcW w:w="9173" w:type="dxa"/>
            <w:vAlign w:val="center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Descripción de la LGAIC</w:t>
            </w:r>
          </w:p>
        </w:tc>
      </w:tr>
      <w:tr w:rsidR="00993E68" w:rsidRPr="00D46C24" w:rsidTr="00D82628">
        <w:trPr>
          <w:trHeight w:val="283"/>
        </w:trPr>
        <w:tc>
          <w:tcPr>
            <w:tcW w:w="432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1</w:t>
            </w:r>
          </w:p>
        </w:tc>
        <w:tc>
          <w:tcPr>
            <w:tcW w:w="4820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  <w:tc>
          <w:tcPr>
            <w:tcW w:w="9173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</w:tr>
      <w:tr w:rsidR="00993E68" w:rsidRPr="00D46C24" w:rsidTr="00D82628">
        <w:trPr>
          <w:trHeight w:val="283"/>
        </w:trPr>
        <w:tc>
          <w:tcPr>
            <w:tcW w:w="432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2</w:t>
            </w:r>
          </w:p>
        </w:tc>
        <w:tc>
          <w:tcPr>
            <w:tcW w:w="4820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  <w:tc>
          <w:tcPr>
            <w:tcW w:w="9173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</w:tr>
    </w:tbl>
    <w:p w:rsidR="00B3782A" w:rsidRPr="00D46C24" w:rsidRDefault="00B3782A" w:rsidP="0001037F">
      <w:pPr>
        <w:spacing w:after="0" w:line="240" w:lineRule="auto"/>
        <w:rPr>
          <w:rFonts w:cstheme="minorHAnsi"/>
          <w:sz w:val="16"/>
          <w:szCs w:val="16"/>
        </w:rPr>
      </w:pPr>
    </w:p>
    <w:p w:rsidR="00194C86" w:rsidRPr="00D46C24" w:rsidRDefault="00194C86" w:rsidP="0001037F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14394" w:type="dxa"/>
        <w:tblLayout w:type="fixed"/>
        <w:tblLook w:val="04A0" w:firstRow="1" w:lastRow="0" w:firstColumn="1" w:lastColumn="0" w:noHBand="0" w:noVBand="1"/>
      </w:tblPr>
      <w:tblGrid>
        <w:gridCol w:w="475"/>
        <w:gridCol w:w="3294"/>
        <w:gridCol w:w="1112"/>
        <w:gridCol w:w="2396"/>
        <w:gridCol w:w="2113"/>
        <w:gridCol w:w="2200"/>
        <w:gridCol w:w="851"/>
        <w:gridCol w:w="708"/>
        <w:gridCol w:w="1245"/>
      </w:tblGrid>
      <w:tr w:rsidR="007E0C31" w:rsidRPr="00D46C24" w:rsidTr="00FB1166">
        <w:trPr>
          <w:trHeight w:val="283"/>
        </w:trPr>
        <w:tc>
          <w:tcPr>
            <w:tcW w:w="14394" w:type="dxa"/>
            <w:gridSpan w:val="9"/>
            <w:shd w:val="clear" w:color="auto" w:fill="D9D9D9" w:themeFill="background1" w:themeFillShade="D9"/>
          </w:tcPr>
          <w:p w:rsidR="007E0C31" w:rsidRPr="00D46C24" w:rsidRDefault="007E0C31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Datos de los M</w:t>
            </w:r>
            <w:r w:rsidR="00194C86" w:rsidRPr="00D46C24">
              <w:rPr>
                <w:rFonts w:cstheme="minorHAnsi"/>
                <w:b/>
              </w:rPr>
              <w:t>IEMBROS</w:t>
            </w:r>
          </w:p>
        </w:tc>
      </w:tr>
      <w:tr w:rsidR="00FB1166" w:rsidRPr="00D46C24" w:rsidTr="00FB1166">
        <w:trPr>
          <w:trHeight w:val="283"/>
        </w:trPr>
        <w:tc>
          <w:tcPr>
            <w:tcW w:w="475" w:type="dxa"/>
          </w:tcPr>
          <w:p w:rsidR="00993E68" w:rsidRPr="00D46C24" w:rsidRDefault="009A1C7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3294" w:type="dxa"/>
            <w:vAlign w:val="center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ombre</w:t>
            </w:r>
          </w:p>
        </w:tc>
        <w:tc>
          <w:tcPr>
            <w:tcW w:w="1112" w:type="dxa"/>
            <w:vAlign w:val="center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.P.</w:t>
            </w:r>
          </w:p>
        </w:tc>
        <w:tc>
          <w:tcPr>
            <w:tcW w:w="2396" w:type="dxa"/>
            <w:vAlign w:val="center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Correo UV</w:t>
            </w:r>
          </w:p>
        </w:tc>
        <w:tc>
          <w:tcPr>
            <w:tcW w:w="2113" w:type="dxa"/>
            <w:vAlign w:val="center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Teléfono</w:t>
            </w:r>
          </w:p>
        </w:tc>
        <w:tc>
          <w:tcPr>
            <w:tcW w:w="2200" w:type="dxa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Celular</w:t>
            </w:r>
          </w:p>
        </w:tc>
        <w:tc>
          <w:tcPr>
            <w:tcW w:w="851" w:type="dxa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LGAC</w:t>
            </w:r>
          </w:p>
        </w:tc>
        <w:tc>
          <w:tcPr>
            <w:tcW w:w="708" w:type="dxa"/>
          </w:tcPr>
          <w:p w:rsidR="00993E68" w:rsidRPr="00D46C24" w:rsidRDefault="00993E68" w:rsidP="000103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SNI</w:t>
            </w:r>
          </w:p>
        </w:tc>
        <w:tc>
          <w:tcPr>
            <w:tcW w:w="1245" w:type="dxa"/>
          </w:tcPr>
          <w:p w:rsidR="00993E68" w:rsidRPr="00D46C24" w:rsidRDefault="00AE7254" w:rsidP="000103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RPPD</w:t>
            </w:r>
          </w:p>
        </w:tc>
      </w:tr>
      <w:tr w:rsidR="00FB1166" w:rsidRPr="00D46C24" w:rsidTr="00FB1166">
        <w:trPr>
          <w:trHeight w:val="283"/>
        </w:trPr>
        <w:tc>
          <w:tcPr>
            <w:tcW w:w="475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1</w:t>
            </w:r>
          </w:p>
        </w:tc>
        <w:tc>
          <w:tcPr>
            <w:tcW w:w="3294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  <w:tc>
          <w:tcPr>
            <w:tcW w:w="1112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  <w:tc>
          <w:tcPr>
            <w:tcW w:w="2396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  <w:tc>
          <w:tcPr>
            <w:tcW w:w="2113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  <w:tc>
          <w:tcPr>
            <w:tcW w:w="2200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993E68" w:rsidRPr="00D46C24" w:rsidRDefault="00993E68" w:rsidP="0001037F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958337006"/>
            <w:placeholder>
              <w:docPart w:val="7844D80D3DA74AAC8310A1EDDD34CE94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708" w:type="dxa"/>
              </w:tcPr>
              <w:p w:rsidR="00993E68" w:rsidRPr="00D46C24" w:rsidRDefault="00C36E9E" w:rsidP="00C36E9E">
                <w:pPr>
                  <w:rPr>
                    <w:rFonts w:cstheme="minorHAnsi"/>
                    <w:sz w:val="16"/>
                    <w:szCs w:val="16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egir</w:t>
                </w:r>
                <w:r w:rsidR="00FB1166" w:rsidRPr="00D46C24">
                  <w:rPr>
                    <w:rStyle w:val="Textodelmarcadordeposicin"/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777300759"/>
            <w:placeholder>
              <w:docPart w:val="E41AF6060EBB49098FC3988B85471D89"/>
            </w:placeholder>
            <w:showingPlcHdr/>
            <w:dropDownList>
              <w:listItem w:value="Elija un elemento."/>
              <w:listItem w:displayText="vigente" w:value="vigente"/>
              <w:listItem w:displayText="NO" w:value="NO"/>
              <w:listItem w:displayText="en Evaluación" w:value="en Evaluación"/>
            </w:dropDownList>
          </w:sdtPr>
          <w:sdtContent>
            <w:tc>
              <w:tcPr>
                <w:tcW w:w="1245" w:type="dxa"/>
              </w:tcPr>
              <w:p w:rsidR="00993E68" w:rsidRPr="00D46C24" w:rsidRDefault="00C36E9E" w:rsidP="00C36E9E">
                <w:pPr>
                  <w:rPr>
                    <w:rFonts w:cstheme="minorHAnsi"/>
                    <w:sz w:val="18"/>
                    <w:szCs w:val="18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egir</w:t>
                </w:r>
              </w:p>
            </w:tc>
          </w:sdtContent>
        </w:sdt>
      </w:tr>
      <w:tr w:rsidR="00FB1166" w:rsidRPr="00D46C24" w:rsidTr="00FB1166">
        <w:trPr>
          <w:trHeight w:val="283"/>
        </w:trPr>
        <w:tc>
          <w:tcPr>
            <w:tcW w:w="475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2</w:t>
            </w:r>
          </w:p>
        </w:tc>
        <w:tc>
          <w:tcPr>
            <w:tcW w:w="3294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1112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2396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2113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2200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439144695"/>
            <w:placeholder>
              <w:docPart w:val="34FBC5B3A05048EAB3F4BD4031531E0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708" w:type="dxa"/>
              </w:tcPr>
              <w:p w:rsidR="00FB1166" w:rsidRPr="00D46C24" w:rsidRDefault="00C36E9E" w:rsidP="00C36E9E">
                <w:pPr>
                  <w:rPr>
                    <w:rFonts w:cstheme="minorHAnsi"/>
                    <w:sz w:val="16"/>
                    <w:szCs w:val="16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egir</w:t>
                </w:r>
                <w:r w:rsidR="00FB1166" w:rsidRPr="00D46C24">
                  <w:rPr>
                    <w:rStyle w:val="Textodelmarcadordeposicin"/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524475474"/>
            <w:placeholder>
              <w:docPart w:val="27B3158AF70744CF9D23854382306D50"/>
            </w:placeholder>
            <w:showingPlcHdr/>
            <w:dropDownList>
              <w:listItem w:value="Elija un elemento."/>
              <w:listItem w:displayText="vigente" w:value="vigente"/>
              <w:listItem w:displayText="NO" w:value="NO"/>
              <w:listItem w:displayText="en Evaluación" w:value="en Evaluación"/>
            </w:dropDownList>
          </w:sdtPr>
          <w:sdtContent>
            <w:tc>
              <w:tcPr>
                <w:tcW w:w="1245" w:type="dxa"/>
              </w:tcPr>
              <w:p w:rsidR="00FB1166" w:rsidRPr="00D46C24" w:rsidRDefault="00C36E9E" w:rsidP="00C36E9E">
                <w:pPr>
                  <w:rPr>
                    <w:rFonts w:cstheme="minorHAnsi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egir</w:t>
                </w:r>
              </w:p>
            </w:tc>
          </w:sdtContent>
        </w:sdt>
      </w:tr>
      <w:tr w:rsidR="00FB1166" w:rsidRPr="00D46C24" w:rsidTr="00FB1166">
        <w:trPr>
          <w:trHeight w:val="283"/>
        </w:trPr>
        <w:tc>
          <w:tcPr>
            <w:tcW w:w="475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3</w:t>
            </w:r>
          </w:p>
        </w:tc>
        <w:tc>
          <w:tcPr>
            <w:tcW w:w="3294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1112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2396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2113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2200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1166" w:rsidRPr="00D46C24" w:rsidRDefault="00FB1166" w:rsidP="0001037F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986428753"/>
            <w:placeholder>
              <w:docPart w:val="49B1AF5233534F0EA205F3BC8C1C0405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708" w:type="dxa"/>
              </w:tcPr>
              <w:p w:rsidR="00FB1166" w:rsidRPr="00D46C24" w:rsidRDefault="00C36E9E" w:rsidP="00C36E9E">
                <w:pPr>
                  <w:rPr>
                    <w:rFonts w:cstheme="minorHAnsi"/>
                    <w:sz w:val="16"/>
                    <w:szCs w:val="16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6"/>
                    <w:szCs w:val="16"/>
                  </w:rPr>
                  <w:t>Elegir</w:t>
                </w:r>
                <w:r w:rsidR="00FB1166" w:rsidRPr="00D46C24">
                  <w:rPr>
                    <w:rStyle w:val="Textodelmarcadordeposicin"/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510920277"/>
            <w:placeholder>
              <w:docPart w:val="71E3D042A31E4DAFB21E6640609491AD"/>
            </w:placeholder>
            <w:showingPlcHdr/>
            <w:dropDownList>
              <w:listItem w:value="Elija un elemento."/>
              <w:listItem w:displayText="vigente" w:value="vigente"/>
              <w:listItem w:displayText="NO" w:value="NO"/>
              <w:listItem w:displayText="en Evaluación" w:value="en Evaluación"/>
            </w:dropDownList>
          </w:sdtPr>
          <w:sdtContent>
            <w:tc>
              <w:tcPr>
                <w:tcW w:w="1245" w:type="dxa"/>
              </w:tcPr>
              <w:p w:rsidR="00FB1166" w:rsidRPr="00D46C24" w:rsidRDefault="00C36E9E" w:rsidP="00C36E9E">
                <w:pPr>
                  <w:rPr>
                    <w:rFonts w:cstheme="minorHAnsi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egir</w:t>
                </w:r>
              </w:p>
            </w:tc>
          </w:sdtContent>
        </w:sdt>
      </w:tr>
    </w:tbl>
    <w:p w:rsidR="00B3782A" w:rsidRPr="00D46C24" w:rsidRDefault="008E1E44" w:rsidP="0001037F">
      <w:pPr>
        <w:spacing w:after="0" w:line="240" w:lineRule="auto"/>
        <w:rPr>
          <w:rFonts w:cstheme="minorHAnsi"/>
        </w:rPr>
      </w:pPr>
      <w:r w:rsidRPr="00D46C24">
        <w:rPr>
          <w:rFonts w:cstheme="minorHAnsi"/>
        </w:rPr>
        <w:t xml:space="preserve">       </w:t>
      </w:r>
      <w:r w:rsidR="00CF36DE" w:rsidRPr="00D46C24">
        <w:rPr>
          <w:rFonts w:cstheme="minorHAnsi"/>
        </w:rPr>
        <w:t>*</w:t>
      </w:r>
      <w:r w:rsidR="00993E68" w:rsidRPr="00D46C24">
        <w:rPr>
          <w:rFonts w:cstheme="minorHAnsi"/>
        </w:rPr>
        <w:t>En LGAC anotar el número que corresponda tomando como referencia la tabla anterior</w:t>
      </w:r>
      <w:r w:rsidR="00D11B60" w:rsidRPr="00D46C24">
        <w:rPr>
          <w:rFonts w:cstheme="minorHAnsi"/>
        </w:rPr>
        <w:t>. SNI y Perfil: Si o No</w:t>
      </w:r>
      <w:r w:rsidR="00145FBC" w:rsidRPr="00D46C24">
        <w:rPr>
          <w:rFonts w:cstheme="minorHAnsi"/>
        </w:rPr>
        <w:t xml:space="preserve">. </w:t>
      </w:r>
    </w:p>
    <w:tbl>
      <w:tblPr>
        <w:tblStyle w:val="Tablaconcuadrcula"/>
        <w:tblW w:w="14442" w:type="dxa"/>
        <w:tblLook w:val="04A0" w:firstRow="1" w:lastRow="0" w:firstColumn="1" w:lastColumn="0" w:noHBand="0" w:noVBand="1"/>
      </w:tblPr>
      <w:tblGrid>
        <w:gridCol w:w="432"/>
        <w:gridCol w:w="3403"/>
        <w:gridCol w:w="1133"/>
        <w:gridCol w:w="2166"/>
        <w:gridCol w:w="2506"/>
        <w:gridCol w:w="2265"/>
        <w:gridCol w:w="2537"/>
      </w:tblGrid>
      <w:tr w:rsidR="00194C86" w:rsidRPr="00D46C24" w:rsidTr="002F74D0">
        <w:trPr>
          <w:trHeight w:val="283"/>
        </w:trPr>
        <w:tc>
          <w:tcPr>
            <w:tcW w:w="14442" w:type="dxa"/>
            <w:gridSpan w:val="7"/>
            <w:shd w:val="clear" w:color="auto" w:fill="D9D9D9" w:themeFill="background1" w:themeFillShade="D9"/>
          </w:tcPr>
          <w:p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Datos de los COLABORADORES</w:t>
            </w:r>
          </w:p>
        </w:tc>
      </w:tr>
      <w:tr w:rsidR="00194C86" w:rsidRPr="00D46C24" w:rsidTr="00163AFE">
        <w:trPr>
          <w:trHeight w:val="283"/>
        </w:trPr>
        <w:tc>
          <w:tcPr>
            <w:tcW w:w="414" w:type="dxa"/>
          </w:tcPr>
          <w:p w:rsidR="00194C86" w:rsidRPr="00D46C24" w:rsidRDefault="009A1C7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3409" w:type="dxa"/>
            <w:vAlign w:val="center"/>
          </w:tcPr>
          <w:p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ombre</w:t>
            </w:r>
          </w:p>
        </w:tc>
        <w:tc>
          <w:tcPr>
            <w:tcW w:w="1134" w:type="dxa"/>
            <w:vAlign w:val="center"/>
          </w:tcPr>
          <w:p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.P.</w:t>
            </w:r>
          </w:p>
        </w:tc>
        <w:tc>
          <w:tcPr>
            <w:tcW w:w="2168" w:type="dxa"/>
            <w:vAlign w:val="center"/>
          </w:tcPr>
          <w:p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Tipo de Personal</w:t>
            </w:r>
          </w:p>
        </w:tc>
        <w:tc>
          <w:tcPr>
            <w:tcW w:w="2509" w:type="dxa"/>
            <w:vAlign w:val="center"/>
          </w:tcPr>
          <w:p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Correo UV</w:t>
            </w:r>
          </w:p>
        </w:tc>
        <w:tc>
          <w:tcPr>
            <w:tcW w:w="2268" w:type="dxa"/>
          </w:tcPr>
          <w:p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Teléfono</w:t>
            </w:r>
          </w:p>
        </w:tc>
        <w:tc>
          <w:tcPr>
            <w:tcW w:w="2540" w:type="dxa"/>
          </w:tcPr>
          <w:p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Celular</w:t>
            </w:r>
          </w:p>
        </w:tc>
      </w:tr>
      <w:tr w:rsidR="00194C86" w:rsidRPr="00D46C24" w:rsidTr="00163AFE">
        <w:trPr>
          <w:trHeight w:val="283"/>
        </w:trPr>
        <w:tc>
          <w:tcPr>
            <w:tcW w:w="414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1</w:t>
            </w:r>
          </w:p>
        </w:tc>
        <w:tc>
          <w:tcPr>
            <w:tcW w:w="3409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168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509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540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</w:tr>
      <w:tr w:rsidR="00194C86" w:rsidRPr="00D46C24" w:rsidTr="00163AFE">
        <w:trPr>
          <w:trHeight w:val="283"/>
        </w:trPr>
        <w:tc>
          <w:tcPr>
            <w:tcW w:w="414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2</w:t>
            </w:r>
          </w:p>
        </w:tc>
        <w:tc>
          <w:tcPr>
            <w:tcW w:w="3409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168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509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540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</w:tr>
      <w:tr w:rsidR="00194C86" w:rsidRPr="00D46C24" w:rsidTr="00163AFE">
        <w:trPr>
          <w:trHeight w:val="283"/>
        </w:trPr>
        <w:tc>
          <w:tcPr>
            <w:tcW w:w="414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3</w:t>
            </w:r>
          </w:p>
        </w:tc>
        <w:tc>
          <w:tcPr>
            <w:tcW w:w="3409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168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509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  <w:tc>
          <w:tcPr>
            <w:tcW w:w="2540" w:type="dxa"/>
          </w:tcPr>
          <w:p w:rsidR="00194C86" w:rsidRPr="00D46C24" w:rsidRDefault="00194C86" w:rsidP="0001037F">
            <w:pPr>
              <w:rPr>
                <w:rFonts w:cstheme="minorHAnsi"/>
              </w:rPr>
            </w:pPr>
          </w:p>
        </w:tc>
      </w:tr>
    </w:tbl>
    <w:p w:rsidR="00145FBC" w:rsidRPr="00D46C24" w:rsidRDefault="00D11B60" w:rsidP="0001037F">
      <w:pPr>
        <w:spacing w:after="0" w:line="240" w:lineRule="auto"/>
        <w:rPr>
          <w:rFonts w:cstheme="minorHAnsi"/>
        </w:rPr>
      </w:pPr>
      <w:r w:rsidRPr="00D46C24">
        <w:rPr>
          <w:rFonts w:cstheme="minorHAnsi"/>
        </w:rPr>
        <w:t xml:space="preserve">       </w:t>
      </w:r>
      <w:r w:rsidR="00CF36DE" w:rsidRPr="00D46C24">
        <w:rPr>
          <w:rFonts w:cstheme="minorHAnsi"/>
        </w:rPr>
        <w:t>*</w:t>
      </w:r>
      <w:r w:rsidRPr="00D46C24">
        <w:rPr>
          <w:rFonts w:cstheme="minorHAnsi"/>
        </w:rPr>
        <w:t xml:space="preserve">Tipo de Personal: </w:t>
      </w:r>
      <w:r w:rsidR="00194C86" w:rsidRPr="00D46C24">
        <w:rPr>
          <w:rFonts w:cstheme="minorHAnsi"/>
        </w:rPr>
        <w:t>Los PTC</w:t>
      </w:r>
      <w:r w:rsidR="00145FBC" w:rsidRPr="00D46C24">
        <w:rPr>
          <w:rFonts w:cstheme="minorHAnsi"/>
        </w:rPr>
        <w:t xml:space="preserve"> de la Universidad</w:t>
      </w:r>
      <w:r w:rsidR="00194C86" w:rsidRPr="00D46C24">
        <w:rPr>
          <w:rFonts w:cstheme="minorHAnsi"/>
        </w:rPr>
        <w:t xml:space="preserve"> </w:t>
      </w:r>
      <w:r w:rsidR="00194C86" w:rsidRPr="00D46C24">
        <w:rPr>
          <w:rFonts w:cstheme="minorHAnsi"/>
          <w:u w:val="single"/>
        </w:rPr>
        <w:t>no pueden ser integrados como colaboradores</w:t>
      </w:r>
      <w:r w:rsidR="00194C86" w:rsidRPr="00D46C24">
        <w:rPr>
          <w:rFonts w:cstheme="minorHAnsi"/>
        </w:rPr>
        <w:t xml:space="preserve">, solo </w:t>
      </w:r>
      <w:r w:rsidR="00145FBC" w:rsidRPr="00D46C24">
        <w:rPr>
          <w:rFonts w:cstheme="minorHAnsi"/>
        </w:rPr>
        <w:t xml:space="preserve">profesores de </w:t>
      </w:r>
      <w:r w:rsidR="00194C86" w:rsidRPr="00D46C24">
        <w:rPr>
          <w:rFonts w:cstheme="minorHAnsi"/>
        </w:rPr>
        <w:t>medio tiempo, asignatura, técnico académico</w:t>
      </w:r>
      <w:r w:rsidR="00145FBC" w:rsidRPr="00D46C24">
        <w:rPr>
          <w:rFonts w:cstheme="minorHAnsi"/>
        </w:rPr>
        <w:t xml:space="preserve">, PTC externo, etc. </w:t>
      </w:r>
      <w:r w:rsidR="00AE7254" w:rsidRPr="00D46C24">
        <w:rPr>
          <w:rFonts w:cstheme="minorHAnsi"/>
        </w:rPr>
        <w:t xml:space="preserve">Cuando se habilite el sistema </w:t>
      </w:r>
      <w:r w:rsidR="00145FBC" w:rsidRPr="00D46C24">
        <w:rPr>
          <w:rFonts w:cstheme="minorHAnsi"/>
        </w:rPr>
        <w:t xml:space="preserve">el RCA </w:t>
      </w:r>
      <w:r w:rsidR="00AE7254" w:rsidRPr="00D46C24">
        <w:rPr>
          <w:rFonts w:cstheme="minorHAnsi"/>
        </w:rPr>
        <w:t>deberá agregarlos en el portal del PRODEP.</w:t>
      </w:r>
    </w:p>
    <w:tbl>
      <w:tblPr>
        <w:tblStyle w:val="Tablaconcuadrcula"/>
        <w:tblW w:w="14442" w:type="dxa"/>
        <w:tblLook w:val="04A0" w:firstRow="1" w:lastRow="0" w:firstColumn="1" w:lastColumn="0" w:noHBand="0" w:noVBand="1"/>
      </w:tblPr>
      <w:tblGrid>
        <w:gridCol w:w="475"/>
        <w:gridCol w:w="3391"/>
        <w:gridCol w:w="1134"/>
        <w:gridCol w:w="5314"/>
        <w:gridCol w:w="4128"/>
      </w:tblGrid>
      <w:tr w:rsidR="002F74D0" w:rsidRPr="00D46C24" w:rsidTr="00EC4BB2">
        <w:trPr>
          <w:trHeight w:val="283"/>
        </w:trPr>
        <w:tc>
          <w:tcPr>
            <w:tcW w:w="14442" w:type="dxa"/>
            <w:gridSpan w:val="5"/>
            <w:shd w:val="clear" w:color="auto" w:fill="D9D9D9" w:themeFill="background1" w:themeFillShade="D9"/>
          </w:tcPr>
          <w:p w:rsidR="002F74D0" w:rsidRPr="00D46C24" w:rsidRDefault="002F74D0" w:rsidP="00EC4BB2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Evidencia de TRABAJO CONJUNTO</w:t>
            </w:r>
          </w:p>
        </w:tc>
      </w:tr>
      <w:tr w:rsidR="00C36E9E" w:rsidRPr="00D46C24" w:rsidTr="00C36E9E">
        <w:trPr>
          <w:trHeight w:val="283"/>
        </w:trPr>
        <w:tc>
          <w:tcPr>
            <w:tcW w:w="475" w:type="dxa"/>
          </w:tcPr>
          <w:p w:rsidR="00C36E9E" w:rsidRPr="00D46C24" w:rsidRDefault="00C36E9E" w:rsidP="00EC4BB2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3391" w:type="dxa"/>
            <w:vAlign w:val="center"/>
          </w:tcPr>
          <w:p w:rsidR="00C36E9E" w:rsidRPr="00D46C24" w:rsidRDefault="00C36E9E" w:rsidP="00EC4BB2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Tipo</w:t>
            </w:r>
          </w:p>
        </w:tc>
        <w:tc>
          <w:tcPr>
            <w:tcW w:w="1134" w:type="dxa"/>
            <w:vAlign w:val="center"/>
          </w:tcPr>
          <w:p w:rsidR="00C36E9E" w:rsidRPr="00D46C24" w:rsidRDefault="00C36E9E" w:rsidP="00EC4BB2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Año</w:t>
            </w:r>
          </w:p>
        </w:tc>
        <w:tc>
          <w:tcPr>
            <w:tcW w:w="5314" w:type="dxa"/>
            <w:vAlign w:val="center"/>
          </w:tcPr>
          <w:p w:rsidR="00C36E9E" w:rsidRPr="00D46C24" w:rsidRDefault="00C36E9E" w:rsidP="00C36E9E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Título del producto</w:t>
            </w:r>
          </w:p>
        </w:tc>
        <w:tc>
          <w:tcPr>
            <w:tcW w:w="4128" w:type="dxa"/>
          </w:tcPr>
          <w:p w:rsidR="00C36E9E" w:rsidRPr="00D46C24" w:rsidRDefault="00C36E9E" w:rsidP="00EC4BB2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Participantes del producto</w:t>
            </w:r>
          </w:p>
        </w:tc>
      </w:tr>
      <w:tr w:rsidR="00C36E9E" w:rsidRPr="00D46C24" w:rsidTr="00C36E9E">
        <w:trPr>
          <w:trHeight w:val="283"/>
        </w:trPr>
        <w:tc>
          <w:tcPr>
            <w:tcW w:w="475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261415194"/>
            <w:placeholder>
              <w:docPart w:val="594BCFAF29F54F06B1E8E3764BB0C82C"/>
            </w:placeholder>
            <w:showingPlcHdr/>
            <w:dropDownList>
              <w:listItem w:value="Elija un elemento."/>
              <w:listItem w:displayText="Proyecto de Investigación" w:value="Proyecto de Investigación"/>
              <w:listItem w:displayText="Articulo Arbitrado" w:value="Articulo Arbitrado"/>
              <w:listItem w:displayText="Libro" w:value="Libro"/>
              <w:listItem w:displayText="Capitulo de Libro" w:value="Capitulo de Libro"/>
              <w:listItem w:displayText="Direccion de Tesis" w:value="Direccion de Tesis"/>
            </w:dropDownList>
          </w:sdtPr>
          <w:sdtContent>
            <w:tc>
              <w:tcPr>
                <w:tcW w:w="3391" w:type="dxa"/>
              </w:tcPr>
              <w:p w:rsidR="00C36E9E" w:rsidRPr="00D46C24" w:rsidRDefault="005765A4" w:rsidP="005765A4">
                <w:pPr>
                  <w:rPr>
                    <w:rFonts w:cstheme="minorHAnsi"/>
                  </w:rPr>
                </w:pPr>
                <w:r w:rsidRPr="00D46C24">
                  <w:rPr>
                    <w:rFonts w:cstheme="minorHAnsi"/>
                  </w:rPr>
                  <w:t>Seleccione el producto</w:t>
                </w:r>
              </w:p>
            </w:tc>
          </w:sdtContent>
        </w:sdt>
        <w:sdt>
          <w:sdtPr>
            <w:rPr>
              <w:rFonts w:cstheme="minorHAnsi"/>
              <w:color w:val="A6A6A6" w:themeColor="background1" w:themeShade="A6"/>
            </w:rPr>
            <w:id w:val="-1776946509"/>
            <w:placeholder>
              <w:docPart w:val="C6AB93C561AE458FBD7C8A4F5BEB4E2C"/>
            </w:placeholder>
            <w:dropDownList>
              <w:listItem w:value="Elija un elemento."/>
              <w:listItem w:displayText="2020" w:value="2020"/>
              <w:listItem w:displayText="2019" w:value="2019"/>
              <w:listItem w:displayText="2018" w:value="2018"/>
              <w:listItem w:displayText="2017" w:value="2017"/>
            </w:dropDownList>
          </w:sdtPr>
          <w:sdtContent>
            <w:tc>
              <w:tcPr>
                <w:tcW w:w="1134" w:type="dxa"/>
              </w:tcPr>
              <w:p w:rsidR="00C36E9E" w:rsidRPr="00D46C24" w:rsidRDefault="009D5B2E" w:rsidP="009D5B2E">
                <w:pPr>
                  <w:rPr>
                    <w:rFonts w:cstheme="minorHAnsi"/>
                    <w:color w:val="A6A6A6" w:themeColor="background1" w:themeShade="A6"/>
                  </w:rPr>
                </w:pPr>
                <w:r w:rsidRPr="00D46C24">
                  <w:rPr>
                    <w:rFonts w:cstheme="minorHAnsi"/>
                    <w:color w:val="A6A6A6" w:themeColor="background1" w:themeShade="A6"/>
                  </w:rPr>
                  <w:t>Elegir</w:t>
                </w:r>
              </w:p>
            </w:tc>
          </w:sdtContent>
        </w:sdt>
        <w:tc>
          <w:tcPr>
            <w:tcW w:w="5314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</w:p>
        </w:tc>
        <w:tc>
          <w:tcPr>
            <w:tcW w:w="4128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</w:p>
        </w:tc>
      </w:tr>
      <w:tr w:rsidR="00C36E9E" w:rsidRPr="00D46C24" w:rsidTr="00C36E9E">
        <w:trPr>
          <w:trHeight w:val="283"/>
        </w:trPr>
        <w:tc>
          <w:tcPr>
            <w:tcW w:w="475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278150372"/>
            <w:placeholder>
              <w:docPart w:val="F224D313969A4945BD0D9A673869A32F"/>
            </w:placeholder>
            <w:showingPlcHdr/>
            <w:dropDownList>
              <w:listItem w:value="Elija un elemento."/>
              <w:listItem w:displayText="Proyecto de Investigación" w:value="Proyecto de Investigación"/>
              <w:listItem w:displayText="Articulo Arbitrado" w:value="Articulo Arbitrado"/>
              <w:listItem w:displayText="Libro" w:value="Libro"/>
              <w:listItem w:displayText="Capitulo de Libro" w:value="Capitulo de Libro"/>
              <w:listItem w:displayText="Direccion de Tesis" w:value="Direccion de Tesis"/>
            </w:dropDownList>
          </w:sdtPr>
          <w:sdtContent>
            <w:tc>
              <w:tcPr>
                <w:tcW w:w="3391" w:type="dxa"/>
              </w:tcPr>
              <w:p w:rsidR="00C36E9E" w:rsidRPr="00D46C24" w:rsidRDefault="005765A4" w:rsidP="00EC4BB2">
                <w:pPr>
                  <w:rPr>
                    <w:rFonts w:cstheme="minorHAnsi"/>
                  </w:rPr>
                </w:pPr>
                <w:r w:rsidRPr="00D46C24">
                  <w:rPr>
                    <w:rFonts w:cstheme="minorHAnsi"/>
                  </w:rPr>
                  <w:t>Seleccione el producto</w:t>
                </w:r>
              </w:p>
            </w:tc>
          </w:sdtContent>
        </w:sdt>
        <w:sdt>
          <w:sdtPr>
            <w:rPr>
              <w:rFonts w:cstheme="minorHAnsi"/>
              <w:color w:val="A6A6A6" w:themeColor="background1" w:themeShade="A6"/>
            </w:rPr>
            <w:id w:val="-1916231484"/>
            <w:placeholder>
              <w:docPart w:val="1BD3DD1ACBF44EB283047241E759A531"/>
            </w:placeholder>
            <w:showingPlcHdr/>
            <w:dropDownList>
              <w:listItem w:value="Elija un elemento."/>
              <w:listItem w:displayText="2020" w:value="2020"/>
              <w:listItem w:displayText="2019" w:value="2019"/>
              <w:listItem w:displayText="2018" w:value="2018"/>
              <w:listItem w:displayText="2017" w:value="2017"/>
            </w:dropDownList>
          </w:sdtPr>
          <w:sdtContent>
            <w:tc>
              <w:tcPr>
                <w:tcW w:w="1134" w:type="dxa"/>
              </w:tcPr>
              <w:p w:rsidR="00C36E9E" w:rsidRPr="00D46C24" w:rsidRDefault="005765A4" w:rsidP="00EC4BB2">
                <w:pPr>
                  <w:rPr>
                    <w:rFonts w:cstheme="minorHAnsi"/>
                    <w:color w:val="A6A6A6" w:themeColor="background1" w:themeShade="A6"/>
                  </w:rPr>
                </w:pPr>
                <w:r w:rsidRPr="00D46C24">
                  <w:rPr>
                    <w:rStyle w:val="Textodelmarcadordeposicin"/>
                    <w:rFonts w:cstheme="minorHAnsi"/>
                    <w:color w:val="A6A6A6" w:themeColor="background1" w:themeShade="A6"/>
                  </w:rPr>
                  <w:t>Elegir</w:t>
                </w:r>
              </w:p>
            </w:tc>
          </w:sdtContent>
        </w:sdt>
        <w:tc>
          <w:tcPr>
            <w:tcW w:w="5314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</w:p>
        </w:tc>
        <w:tc>
          <w:tcPr>
            <w:tcW w:w="4128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</w:p>
        </w:tc>
      </w:tr>
      <w:tr w:rsidR="00C36E9E" w:rsidRPr="00D46C24" w:rsidTr="00C36E9E">
        <w:trPr>
          <w:trHeight w:val="283"/>
        </w:trPr>
        <w:tc>
          <w:tcPr>
            <w:tcW w:w="475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lastRenderedPageBreak/>
              <w:t>3</w:t>
            </w:r>
          </w:p>
        </w:tc>
        <w:sdt>
          <w:sdtPr>
            <w:rPr>
              <w:rFonts w:cstheme="minorHAnsi"/>
            </w:rPr>
            <w:id w:val="-992492038"/>
            <w:placeholder>
              <w:docPart w:val="EDD436A14CBE49E3BBD8A5ABD4E5DBD6"/>
            </w:placeholder>
            <w:showingPlcHdr/>
            <w:dropDownList>
              <w:listItem w:value="Elija un elemento."/>
              <w:listItem w:displayText="Proyecto de Investigación" w:value="Proyecto de Investigación"/>
              <w:listItem w:displayText="Articulo Arbitrado" w:value="Articulo Arbitrado"/>
              <w:listItem w:displayText="Libro" w:value="Libro"/>
              <w:listItem w:displayText="Capitulo de Libro" w:value="Capitulo de Libro"/>
              <w:listItem w:displayText="Direccion de Tesis" w:value="Direccion de Tesis"/>
            </w:dropDownList>
          </w:sdtPr>
          <w:sdtContent>
            <w:tc>
              <w:tcPr>
                <w:tcW w:w="3391" w:type="dxa"/>
              </w:tcPr>
              <w:p w:rsidR="00C36E9E" w:rsidRPr="00D46C24" w:rsidRDefault="005765A4" w:rsidP="00EC4BB2">
                <w:pPr>
                  <w:rPr>
                    <w:rFonts w:cstheme="minorHAnsi"/>
                  </w:rPr>
                </w:pPr>
                <w:r w:rsidRPr="00D46C24">
                  <w:rPr>
                    <w:rFonts w:cstheme="minorHAnsi"/>
                  </w:rPr>
                  <w:t>Seleccione el producto</w:t>
                </w:r>
              </w:p>
            </w:tc>
          </w:sdtContent>
        </w:sdt>
        <w:sdt>
          <w:sdtPr>
            <w:rPr>
              <w:rFonts w:cstheme="minorHAnsi"/>
              <w:color w:val="A6A6A6" w:themeColor="background1" w:themeShade="A6"/>
            </w:rPr>
            <w:id w:val="136307045"/>
            <w:placeholder>
              <w:docPart w:val="A1FD7496F002498F8A96EC9096C50963"/>
            </w:placeholder>
            <w:dropDownList>
              <w:listItem w:value="Elija un elemento."/>
              <w:listItem w:displayText="2020" w:value="2020"/>
              <w:listItem w:displayText="2019" w:value="2019"/>
              <w:listItem w:displayText="2018" w:value="2018"/>
              <w:listItem w:displayText="2017" w:value="2017"/>
            </w:dropDownList>
          </w:sdtPr>
          <w:sdtContent>
            <w:tc>
              <w:tcPr>
                <w:tcW w:w="1134" w:type="dxa"/>
              </w:tcPr>
              <w:p w:rsidR="00C36E9E" w:rsidRPr="00D46C24" w:rsidRDefault="005765A4" w:rsidP="00EC4BB2">
                <w:pPr>
                  <w:rPr>
                    <w:rFonts w:cstheme="minorHAnsi"/>
                    <w:color w:val="A6A6A6" w:themeColor="background1" w:themeShade="A6"/>
                  </w:rPr>
                </w:pPr>
                <w:r w:rsidRPr="00D46C24">
                  <w:rPr>
                    <w:rFonts w:cstheme="minorHAnsi"/>
                    <w:color w:val="A6A6A6" w:themeColor="background1" w:themeShade="A6"/>
                  </w:rPr>
                  <w:t>Elegir</w:t>
                </w:r>
              </w:p>
            </w:tc>
          </w:sdtContent>
        </w:sdt>
        <w:tc>
          <w:tcPr>
            <w:tcW w:w="5314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</w:p>
        </w:tc>
        <w:tc>
          <w:tcPr>
            <w:tcW w:w="4128" w:type="dxa"/>
          </w:tcPr>
          <w:p w:rsidR="00C36E9E" w:rsidRPr="00D46C24" w:rsidRDefault="00C36E9E" w:rsidP="00EC4BB2">
            <w:pPr>
              <w:rPr>
                <w:rFonts w:cstheme="minorHAnsi"/>
              </w:rPr>
            </w:pPr>
          </w:p>
        </w:tc>
      </w:tr>
    </w:tbl>
    <w:p w:rsidR="002F74D0" w:rsidRPr="00D46C24" w:rsidRDefault="002F74D0" w:rsidP="0001037F">
      <w:pPr>
        <w:spacing w:after="0" w:line="240" w:lineRule="auto"/>
        <w:rPr>
          <w:rFonts w:cstheme="minorHAnsi"/>
        </w:rPr>
      </w:pPr>
    </w:p>
    <w:p w:rsidR="009A1C78" w:rsidRPr="00D46C24" w:rsidRDefault="009A1C78" w:rsidP="0001037F">
      <w:pPr>
        <w:spacing w:after="0" w:line="240" w:lineRule="auto"/>
        <w:rPr>
          <w:rFonts w:cstheme="minorHAnsi"/>
        </w:rPr>
      </w:pPr>
    </w:p>
    <w:p w:rsidR="005765A4" w:rsidRPr="00D46C24" w:rsidRDefault="005765A4" w:rsidP="0001037F">
      <w:pPr>
        <w:spacing w:after="0" w:line="240" w:lineRule="auto"/>
        <w:rPr>
          <w:rFonts w:cstheme="minorHAnsi"/>
        </w:rPr>
      </w:pPr>
    </w:p>
    <w:p w:rsidR="00145FBC" w:rsidRPr="00D46C24" w:rsidRDefault="00145FBC" w:rsidP="0001037F">
      <w:pPr>
        <w:spacing w:after="0" w:line="240" w:lineRule="auto"/>
        <w:rPr>
          <w:rFonts w:cstheme="minorHAnsi"/>
        </w:rPr>
      </w:pPr>
    </w:p>
    <w:tbl>
      <w:tblPr>
        <w:tblStyle w:val="Tablaconcuadrcula"/>
        <w:tblpPr w:leftFromText="141" w:rightFromText="141" w:vertAnchor="text" w:tblpY="-34"/>
        <w:tblW w:w="0" w:type="auto"/>
        <w:tblLook w:val="04A0" w:firstRow="1" w:lastRow="0" w:firstColumn="1" w:lastColumn="0" w:noHBand="0" w:noVBand="1"/>
      </w:tblPr>
      <w:tblGrid>
        <w:gridCol w:w="4812"/>
        <w:gridCol w:w="4813"/>
        <w:gridCol w:w="4254"/>
      </w:tblGrid>
      <w:tr w:rsidR="00BF4B21" w:rsidRPr="00D46C24" w:rsidTr="00BF4B21">
        <w:tc>
          <w:tcPr>
            <w:tcW w:w="4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B21" w:rsidRPr="00D46C24" w:rsidRDefault="00BF4B21" w:rsidP="00BF4B21">
            <w:pPr>
              <w:jc w:val="center"/>
              <w:rPr>
                <w:rFonts w:cstheme="minorHAnsi"/>
              </w:rPr>
            </w:pPr>
            <w:r w:rsidRPr="00D46C24">
              <w:rPr>
                <w:rFonts w:cstheme="minorHAnsi"/>
              </w:rPr>
              <w:t>Nombre y Firma de RC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BF4B21" w:rsidRPr="00D46C24" w:rsidRDefault="00BF4B21" w:rsidP="00BF4B21">
            <w:pPr>
              <w:rPr>
                <w:rFonts w:cstheme="minorHAnsi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B21" w:rsidRPr="00D46C24" w:rsidRDefault="00BF4B21" w:rsidP="00BF4B21">
            <w:pPr>
              <w:jc w:val="center"/>
              <w:rPr>
                <w:rFonts w:cstheme="minorHAnsi"/>
              </w:rPr>
            </w:pPr>
            <w:r w:rsidRPr="00D46C24">
              <w:rPr>
                <w:rFonts w:cstheme="minorHAnsi"/>
              </w:rPr>
              <w:t>Nombre, Firma  y cargo de Director de Entidad.</w:t>
            </w:r>
          </w:p>
        </w:tc>
      </w:tr>
    </w:tbl>
    <w:p w:rsidR="00BF4B21" w:rsidRPr="00D46C24" w:rsidRDefault="00BF4B21" w:rsidP="00BF4B21">
      <w:pPr>
        <w:spacing w:after="0" w:line="240" w:lineRule="auto"/>
        <w:rPr>
          <w:rFonts w:cstheme="minorHAnsi"/>
        </w:rPr>
      </w:pPr>
    </w:p>
    <w:p w:rsidR="00BF4B21" w:rsidRPr="00D46C24" w:rsidRDefault="00BF4B21" w:rsidP="00BF4B21">
      <w:pPr>
        <w:rPr>
          <w:rFonts w:cstheme="minorHAnsi"/>
        </w:rPr>
      </w:pPr>
    </w:p>
    <w:p w:rsidR="00CB5076" w:rsidRPr="00D46C24" w:rsidRDefault="00BF4B21" w:rsidP="006F5E6D">
      <w:pPr>
        <w:tabs>
          <w:tab w:val="left" w:pos="1230"/>
          <w:tab w:val="center" w:pos="7224"/>
        </w:tabs>
        <w:rPr>
          <w:rFonts w:cstheme="minorHAnsi"/>
        </w:rPr>
      </w:pPr>
      <w:r w:rsidRPr="00D46C24">
        <w:rPr>
          <w:rFonts w:cstheme="minorHAnsi"/>
        </w:rPr>
        <w:tab/>
      </w:r>
      <w:r w:rsidR="006F5E6D" w:rsidRPr="00D46C24">
        <w:rPr>
          <w:rFonts w:cstheme="minorHAnsi"/>
        </w:rPr>
        <w:tab/>
      </w:r>
    </w:p>
    <w:sectPr w:rsidR="00CB5076" w:rsidRPr="00D46C24" w:rsidSect="00145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76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13" w:rsidRDefault="00EB2113" w:rsidP="00EF7E87">
      <w:pPr>
        <w:spacing w:after="0" w:line="240" w:lineRule="auto"/>
      </w:pPr>
      <w:r>
        <w:separator/>
      </w:r>
    </w:p>
  </w:endnote>
  <w:endnote w:type="continuationSeparator" w:id="0">
    <w:p w:rsidR="00EB2113" w:rsidRDefault="00EB2113" w:rsidP="00EF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6D" w:rsidRDefault="006F5E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498019"/>
      <w:docPartObj>
        <w:docPartGallery w:val="Page Numbers (Bottom of Page)"/>
        <w:docPartUnique/>
      </w:docPartObj>
    </w:sdtPr>
    <w:sdtEndPr/>
    <w:sdtContent>
      <w:sdt>
        <w:sdtPr>
          <w:id w:val="1442565289"/>
          <w:docPartObj>
            <w:docPartGallery w:val="Page Numbers (Top of Page)"/>
            <w:docPartUnique/>
          </w:docPartObj>
        </w:sdtPr>
        <w:sdtEndPr/>
        <w:sdtContent>
          <w:p w:rsidR="007E0C31" w:rsidRDefault="007E0C3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6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6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4705" w:rsidRPr="007E0C31" w:rsidRDefault="00BF4B21" w:rsidP="007E0C31">
    <w:pPr>
      <w:pStyle w:val="Piedepgina"/>
    </w:pPr>
    <w:r>
      <w:t>Sujeto a la evaluación del PRODEP, quien determinará</w:t>
    </w:r>
    <w:r w:rsidR="006F5E6D">
      <w:t>,</w:t>
    </w:r>
    <w:r>
      <w:t xml:space="preserve"> previa evaluación del CV</w:t>
    </w:r>
    <w:r w:rsidR="006F5E6D">
      <w:t>,</w:t>
    </w:r>
    <w:r>
      <w:t xml:space="preserve"> la otorgación del registro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6D" w:rsidRDefault="006F5E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13" w:rsidRDefault="00EB2113" w:rsidP="00EF7E87">
      <w:pPr>
        <w:spacing w:after="0" w:line="240" w:lineRule="auto"/>
      </w:pPr>
      <w:r>
        <w:separator/>
      </w:r>
    </w:p>
  </w:footnote>
  <w:footnote w:type="continuationSeparator" w:id="0">
    <w:p w:rsidR="00EB2113" w:rsidRDefault="00EB2113" w:rsidP="00EF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6D" w:rsidRDefault="006F5E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2A" w:rsidRPr="00BF4B21" w:rsidRDefault="007E0C31" w:rsidP="00145FBC">
    <w:pPr>
      <w:spacing w:after="0"/>
      <w:ind w:right="1407"/>
      <w:jc w:val="right"/>
      <w:rPr>
        <w:rFonts w:ascii="Times New Roman" w:hAnsi="Times New Roman" w:cs="Times New Roman"/>
        <w:b/>
        <w:sz w:val="24"/>
        <w:szCs w:val="24"/>
      </w:rPr>
    </w:pPr>
    <w:r w:rsidRPr="00BF4B21">
      <w:rPr>
        <w:rFonts w:ascii="Times New Roman" w:hAnsi="Times New Roman" w:cs="Times New Roman"/>
        <w:b/>
        <w:noProof/>
        <w:sz w:val="20"/>
        <w:szCs w:val="24"/>
        <w:lang w:val="en-US"/>
      </w:rPr>
      <w:drawing>
        <wp:anchor distT="0" distB="0" distL="114300" distR="114300" simplePos="0" relativeHeight="251659776" behindDoc="1" locked="0" layoutInCell="1" allowOverlap="1" wp14:anchorId="49B352FB" wp14:editId="7F8335B4">
          <wp:simplePos x="0" y="0"/>
          <wp:positionH relativeFrom="column">
            <wp:posOffset>8429625</wp:posOffset>
          </wp:positionH>
          <wp:positionV relativeFrom="paragraph">
            <wp:posOffset>-182245</wp:posOffset>
          </wp:positionV>
          <wp:extent cx="619125" cy="536150"/>
          <wp:effectExtent l="0" t="0" r="0" b="0"/>
          <wp:wrapNone/>
          <wp:docPr id="25" name="Imagen 25" descr="C:\Users\Admin52\Desktop\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52\Desktop\u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3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B21">
      <w:rPr>
        <w:rFonts w:ascii="Times New Roman" w:hAnsi="Times New Roman" w:cs="Times New Roman"/>
        <w:b/>
        <w:sz w:val="20"/>
        <w:szCs w:val="24"/>
      </w:rPr>
      <w:t>SOLICITUD DE REGISTRO</w:t>
    </w:r>
    <w:r w:rsidR="00BF4B21">
      <w:rPr>
        <w:rFonts w:ascii="Times New Roman" w:hAnsi="Times New Roman" w:cs="Times New Roman"/>
        <w:b/>
        <w:sz w:val="20"/>
        <w:szCs w:val="24"/>
      </w:rPr>
      <w:br/>
      <w:t xml:space="preserve">NUEVO </w:t>
    </w:r>
    <w:r w:rsidR="00BF4B21" w:rsidRPr="00BF4B21">
      <w:rPr>
        <w:rFonts w:ascii="Times New Roman" w:hAnsi="Times New Roman" w:cs="Times New Roman"/>
        <w:b/>
        <w:sz w:val="20"/>
        <w:szCs w:val="24"/>
      </w:rPr>
      <w:t>CUERPO ACADÉMIC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6D" w:rsidRDefault="006F5E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44"/>
    <w:rsid w:val="0001037F"/>
    <w:rsid w:val="00066B51"/>
    <w:rsid w:val="00113722"/>
    <w:rsid w:val="001423A0"/>
    <w:rsid w:val="00145FBC"/>
    <w:rsid w:val="00152267"/>
    <w:rsid w:val="00163AFE"/>
    <w:rsid w:val="00194C86"/>
    <w:rsid w:val="001C35CA"/>
    <w:rsid w:val="00291DDA"/>
    <w:rsid w:val="002A0D12"/>
    <w:rsid w:val="002A3184"/>
    <w:rsid w:val="002F74D0"/>
    <w:rsid w:val="003E0DFF"/>
    <w:rsid w:val="00457F2B"/>
    <w:rsid w:val="00461EF5"/>
    <w:rsid w:val="00463587"/>
    <w:rsid w:val="00477BBF"/>
    <w:rsid w:val="00482B90"/>
    <w:rsid w:val="004B32A1"/>
    <w:rsid w:val="00544E2D"/>
    <w:rsid w:val="0057185C"/>
    <w:rsid w:val="00574B07"/>
    <w:rsid w:val="005765A4"/>
    <w:rsid w:val="00584C18"/>
    <w:rsid w:val="006F5E6D"/>
    <w:rsid w:val="007647B4"/>
    <w:rsid w:val="007B42CC"/>
    <w:rsid w:val="007E0C31"/>
    <w:rsid w:val="007F330D"/>
    <w:rsid w:val="00874705"/>
    <w:rsid w:val="00895F3E"/>
    <w:rsid w:val="008C3A0F"/>
    <w:rsid w:val="008E1E44"/>
    <w:rsid w:val="009474C0"/>
    <w:rsid w:val="00980D8C"/>
    <w:rsid w:val="00993E68"/>
    <w:rsid w:val="009A1C78"/>
    <w:rsid w:val="009D5B2E"/>
    <w:rsid w:val="00A3523E"/>
    <w:rsid w:val="00AE7254"/>
    <w:rsid w:val="00B072FB"/>
    <w:rsid w:val="00B3782A"/>
    <w:rsid w:val="00BE11A7"/>
    <w:rsid w:val="00BF4B21"/>
    <w:rsid w:val="00BF62C3"/>
    <w:rsid w:val="00C005AA"/>
    <w:rsid w:val="00C138D8"/>
    <w:rsid w:val="00C2079F"/>
    <w:rsid w:val="00C36E9E"/>
    <w:rsid w:val="00CB5076"/>
    <w:rsid w:val="00CF36DE"/>
    <w:rsid w:val="00D11B60"/>
    <w:rsid w:val="00D44A3E"/>
    <w:rsid w:val="00D46C24"/>
    <w:rsid w:val="00D82628"/>
    <w:rsid w:val="00E07B21"/>
    <w:rsid w:val="00E73ECF"/>
    <w:rsid w:val="00EA64AF"/>
    <w:rsid w:val="00EB2113"/>
    <w:rsid w:val="00EE038F"/>
    <w:rsid w:val="00EE5771"/>
    <w:rsid w:val="00EF7E87"/>
    <w:rsid w:val="00F304FF"/>
    <w:rsid w:val="00FB1166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E87"/>
  </w:style>
  <w:style w:type="paragraph" w:styleId="Piedepgina">
    <w:name w:val="footer"/>
    <w:basedOn w:val="Normal"/>
    <w:link w:val="PiedepginaCar"/>
    <w:uiPriority w:val="99"/>
    <w:unhideWhenUsed/>
    <w:rsid w:val="00EF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E87"/>
  </w:style>
  <w:style w:type="table" w:styleId="Tablaconcuadrcula">
    <w:name w:val="Table Grid"/>
    <w:basedOn w:val="Tablanormal"/>
    <w:uiPriority w:val="59"/>
    <w:rsid w:val="00B3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B2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66B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E87"/>
  </w:style>
  <w:style w:type="paragraph" w:styleId="Piedepgina">
    <w:name w:val="footer"/>
    <w:basedOn w:val="Normal"/>
    <w:link w:val="PiedepginaCar"/>
    <w:uiPriority w:val="99"/>
    <w:unhideWhenUsed/>
    <w:rsid w:val="00EF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E87"/>
  </w:style>
  <w:style w:type="table" w:styleId="Tablaconcuadrcula">
    <w:name w:val="Table Grid"/>
    <w:basedOn w:val="Tablanormal"/>
    <w:uiPriority w:val="59"/>
    <w:rsid w:val="00B3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B2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66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FBC5B3A05048EAB3F4BD403153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8451-FBE1-4964-B761-58C6F73803F8}"/>
      </w:docPartPr>
      <w:docPartBody>
        <w:p w:rsidR="00000000" w:rsidRDefault="005205CB" w:rsidP="005205CB">
          <w:pPr>
            <w:pStyle w:val="34FBC5B3A05048EAB3F4BD4031531E037"/>
          </w:pPr>
          <w:r w:rsidRPr="00D46C24">
            <w:rPr>
              <w:rStyle w:val="Textodelmarcadordeposicin"/>
              <w:rFonts w:cstheme="minorHAnsi"/>
              <w:sz w:val="16"/>
              <w:szCs w:val="16"/>
            </w:rPr>
            <w:t>Elegir</w:t>
          </w:r>
          <w:r w:rsidRPr="00D46C24">
            <w:rPr>
              <w:rStyle w:val="Textodelmarcadordeposicin"/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27B3158AF70744CF9D2385438230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0F31-37B0-4B69-9DD9-E04EE3E47637}"/>
      </w:docPartPr>
      <w:docPartBody>
        <w:p w:rsidR="00000000" w:rsidRDefault="005205CB" w:rsidP="005205CB">
          <w:pPr>
            <w:pStyle w:val="27B3158AF70744CF9D23854382306D507"/>
          </w:pPr>
          <w:r w:rsidRPr="00D46C24">
            <w:rPr>
              <w:rStyle w:val="Textodelmarcadordeposicin"/>
              <w:rFonts w:cstheme="minorHAnsi"/>
              <w:sz w:val="18"/>
              <w:szCs w:val="18"/>
            </w:rPr>
            <w:t>Elegir</w:t>
          </w:r>
        </w:p>
      </w:docPartBody>
    </w:docPart>
    <w:docPart>
      <w:docPartPr>
        <w:name w:val="49B1AF5233534F0EA205F3BC8C1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07ECC-BC37-4AE7-B8D9-BB7937BF9E1C}"/>
      </w:docPartPr>
      <w:docPartBody>
        <w:p w:rsidR="00000000" w:rsidRDefault="005205CB" w:rsidP="005205CB">
          <w:pPr>
            <w:pStyle w:val="49B1AF5233534F0EA205F3BC8C1C04057"/>
          </w:pPr>
          <w:r w:rsidRPr="00D46C24">
            <w:rPr>
              <w:rStyle w:val="Textodelmarcadordeposicin"/>
              <w:rFonts w:cstheme="minorHAnsi"/>
              <w:sz w:val="16"/>
              <w:szCs w:val="16"/>
            </w:rPr>
            <w:t>Elegir</w:t>
          </w:r>
          <w:r w:rsidRPr="00D46C24">
            <w:rPr>
              <w:rStyle w:val="Textodelmarcadordeposicin"/>
              <w:rFonts w:cstheme="minorHAnsi"/>
              <w:sz w:val="16"/>
              <w:szCs w:val="16"/>
            </w:rPr>
            <w:t xml:space="preserve"> </w:t>
          </w:r>
        </w:p>
      </w:docPartBody>
    </w:docPart>
    <w:docPart>
      <w:docPartPr>
        <w:name w:val="71E3D042A31E4DAFB21E66406094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37F1-C26F-4933-88EC-3479DB78E525}"/>
      </w:docPartPr>
      <w:docPartBody>
        <w:p w:rsidR="00000000" w:rsidRDefault="005205CB" w:rsidP="005205CB">
          <w:pPr>
            <w:pStyle w:val="71E3D042A31E4DAFB21E6640609491AD7"/>
          </w:pPr>
          <w:r w:rsidRPr="00D46C24">
            <w:rPr>
              <w:rStyle w:val="Textodelmarcadordeposicin"/>
              <w:rFonts w:cstheme="minorHAnsi"/>
              <w:sz w:val="18"/>
              <w:szCs w:val="18"/>
            </w:rPr>
            <w:t>Elegir</w:t>
          </w:r>
        </w:p>
      </w:docPartBody>
    </w:docPart>
    <w:docPart>
      <w:docPartPr>
        <w:name w:val="594BCFAF29F54F06B1E8E3764BB0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3BD3-30FF-4FE4-8A06-BA64D7A32BE1}"/>
      </w:docPartPr>
      <w:docPartBody>
        <w:p w:rsidR="00000000" w:rsidRDefault="005205CB" w:rsidP="005205CB">
          <w:pPr>
            <w:pStyle w:val="594BCFAF29F54F06B1E8E3764BB0C82C7"/>
          </w:pPr>
          <w:r w:rsidRPr="00D46C24">
            <w:rPr>
              <w:rFonts w:cstheme="minorHAnsi"/>
            </w:rPr>
            <w:t>Seleccione el producto</w:t>
          </w:r>
        </w:p>
      </w:docPartBody>
    </w:docPart>
    <w:docPart>
      <w:docPartPr>
        <w:name w:val="1BD3DD1ACBF44EB283047241E759A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B4FF9-8781-4A1B-A880-0E6D0B051946}"/>
      </w:docPartPr>
      <w:docPartBody>
        <w:p w:rsidR="00000000" w:rsidRDefault="005205CB" w:rsidP="005205CB">
          <w:pPr>
            <w:pStyle w:val="1BD3DD1ACBF44EB283047241E759A5317"/>
          </w:pPr>
          <w:r w:rsidRPr="00D46C24">
            <w:rPr>
              <w:rStyle w:val="Textodelmarcadordeposicin"/>
              <w:rFonts w:cstheme="minorHAnsi"/>
              <w:color w:val="A6A6A6" w:themeColor="background1" w:themeShade="A6"/>
            </w:rPr>
            <w:t>Elegir</w:t>
          </w:r>
        </w:p>
      </w:docPartBody>
    </w:docPart>
    <w:docPart>
      <w:docPartPr>
        <w:name w:val="A1FD7496F002498F8A96EC9096C5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861F-B3A3-495E-ABFC-4BE4B8D1A611}"/>
      </w:docPartPr>
      <w:docPartBody>
        <w:p w:rsidR="00000000" w:rsidRDefault="005205CB" w:rsidP="005205CB">
          <w:pPr>
            <w:pStyle w:val="A1FD7496F002498F8A96EC9096C509632"/>
          </w:pPr>
          <w:r w:rsidRPr="005765A4">
            <w:rPr>
              <w:rStyle w:val="Textodelmarcadordeposicin"/>
              <w:sz w:val="16"/>
              <w:szCs w:val="16"/>
            </w:rPr>
            <w:t>Elegir</w:t>
          </w:r>
        </w:p>
      </w:docPartBody>
    </w:docPart>
    <w:docPart>
      <w:docPartPr>
        <w:name w:val="F336463D7BF14DC39A587772A632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A923-84BB-4DE4-B5D2-EADD3A992EF4}"/>
      </w:docPartPr>
      <w:docPartBody>
        <w:p w:rsidR="00000000" w:rsidRDefault="005205CB" w:rsidP="005205CB">
          <w:pPr>
            <w:pStyle w:val="F336463D7BF14DC39A587772A632274C6"/>
          </w:pPr>
          <w:r w:rsidRPr="00D46C24">
            <w:rPr>
              <w:rStyle w:val="Textodelmarcadordeposicin"/>
              <w:rFonts w:cstheme="minorHAnsi"/>
            </w:rPr>
            <w:t>Haga clic aquí para escribir una fecha.</w:t>
          </w:r>
        </w:p>
      </w:docPartBody>
    </w:docPart>
    <w:docPart>
      <w:docPartPr>
        <w:name w:val="14A8F28431C4422B9749C25C1E79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46EF-54E9-4103-A68E-493129C022A5}"/>
      </w:docPartPr>
      <w:docPartBody>
        <w:p w:rsidR="00000000" w:rsidRDefault="005205CB" w:rsidP="005205CB">
          <w:pPr>
            <w:pStyle w:val="14A8F28431C4422B9749C25C1E7901B66"/>
          </w:pPr>
          <w:r w:rsidRPr="00D46C24">
            <w:rPr>
              <w:rFonts w:cstheme="minorHAnsi"/>
              <w:b/>
            </w:rPr>
            <w:t xml:space="preserve"> </w:t>
          </w:r>
          <w:r w:rsidRPr="00D46C24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7844D80D3DA74AAC8310A1EDDD34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54A7-2EB1-421B-9132-FA4FDA2E5B1D}"/>
      </w:docPartPr>
      <w:docPartBody>
        <w:p w:rsidR="00000000" w:rsidRDefault="005205CB" w:rsidP="005205CB">
          <w:pPr>
            <w:pStyle w:val="7844D80D3DA74AAC8310A1EDDD34CE946"/>
          </w:pPr>
          <w:r w:rsidRPr="00D46C24">
            <w:rPr>
              <w:rStyle w:val="Textodelmarcadordeposicin"/>
              <w:rFonts w:cstheme="minorHAnsi"/>
              <w:sz w:val="16"/>
              <w:szCs w:val="16"/>
            </w:rPr>
            <w:t xml:space="preserve">Elegir </w:t>
          </w:r>
        </w:p>
      </w:docPartBody>
    </w:docPart>
    <w:docPart>
      <w:docPartPr>
        <w:name w:val="E41AF6060EBB49098FC3988B85471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7128D-5F9A-4D2E-96F9-34322B9ADAB6}"/>
      </w:docPartPr>
      <w:docPartBody>
        <w:p w:rsidR="00000000" w:rsidRDefault="005205CB" w:rsidP="005205CB">
          <w:pPr>
            <w:pStyle w:val="E41AF6060EBB49098FC3988B85471D896"/>
          </w:pPr>
          <w:r w:rsidRPr="00D46C24">
            <w:rPr>
              <w:rStyle w:val="Textodelmarcadordeposicin"/>
              <w:rFonts w:cstheme="minorHAnsi"/>
              <w:sz w:val="18"/>
              <w:szCs w:val="18"/>
            </w:rPr>
            <w:t>Elegir</w:t>
          </w:r>
        </w:p>
      </w:docPartBody>
    </w:docPart>
    <w:docPart>
      <w:docPartPr>
        <w:name w:val="F224D313969A4945BD0D9A673869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FA3A-AC4A-428D-8808-BADD2B949104}"/>
      </w:docPartPr>
      <w:docPartBody>
        <w:p w:rsidR="00000000" w:rsidRDefault="005205CB" w:rsidP="005205CB">
          <w:pPr>
            <w:pStyle w:val="F224D313969A4945BD0D9A673869A32F1"/>
          </w:pPr>
          <w:r w:rsidRPr="00D46C24">
            <w:rPr>
              <w:rFonts w:cstheme="minorHAnsi"/>
            </w:rPr>
            <w:t>Seleccione el producto</w:t>
          </w:r>
        </w:p>
      </w:docPartBody>
    </w:docPart>
    <w:docPart>
      <w:docPartPr>
        <w:name w:val="EDD436A14CBE49E3BBD8A5ABD4E5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B6DE-F26A-425E-A796-D35F90CE9493}"/>
      </w:docPartPr>
      <w:docPartBody>
        <w:p w:rsidR="00000000" w:rsidRDefault="005205CB" w:rsidP="005205CB">
          <w:pPr>
            <w:pStyle w:val="EDD436A14CBE49E3BBD8A5ABD4E5DBD61"/>
          </w:pPr>
          <w:r w:rsidRPr="00D46C24">
            <w:rPr>
              <w:rFonts w:cstheme="minorHAnsi"/>
            </w:rPr>
            <w:t>Seleccione el producto</w:t>
          </w:r>
        </w:p>
      </w:docPartBody>
    </w:docPart>
    <w:docPart>
      <w:docPartPr>
        <w:name w:val="C6AB93C561AE458FBD7C8A4F5BEB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D415-B5E8-4E08-890A-2C153191848B}"/>
      </w:docPartPr>
      <w:docPartBody>
        <w:p w:rsidR="00000000" w:rsidRDefault="005205CB" w:rsidP="005205CB">
          <w:pPr>
            <w:pStyle w:val="C6AB93C561AE458FBD7C8A4F5BEB4E2C"/>
          </w:pPr>
          <w:r w:rsidRPr="005765A4">
            <w:rPr>
              <w:rStyle w:val="Textodelmarcadordeposicin"/>
              <w:sz w:val="16"/>
              <w:szCs w:val="16"/>
            </w:rPr>
            <w:t>Eleg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CB"/>
    <w:rsid w:val="003B1CF3"/>
    <w:rsid w:val="0052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05CB"/>
    <w:rPr>
      <w:color w:val="808080"/>
    </w:rPr>
  </w:style>
  <w:style w:type="paragraph" w:customStyle="1" w:styleId="C3B201ADCD344C4495315BA371F19416">
    <w:name w:val="C3B201ADCD344C4495315BA371F19416"/>
    <w:rsid w:val="005205CB"/>
  </w:style>
  <w:style w:type="paragraph" w:customStyle="1" w:styleId="1006C9DA02B34496844707647A576843">
    <w:name w:val="1006C9DA02B34496844707647A576843"/>
    <w:rsid w:val="005205CB"/>
  </w:style>
  <w:style w:type="paragraph" w:customStyle="1" w:styleId="34FBC5B3A05048EAB3F4BD4031531E03">
    <w:name w:val="34FBC5B3A05048EAB3F4BD4031531E03"/>
    <w:rsid w:val="005205CB"/>
  </w:style>
  <w:style w:type="paragraph" w:customStyle="1" w:styleId="27B3158AF70744CF9D23854382306D50">
    <w:name w:val="27B3158AF70744CF9D23854382306D50"/>
    <w:rsid w:val="005205CB"/>
  </w:style>
  <w:style w:type="paragraph" w:customStyle="1" w:styleId="02DB3B894CD4490E90EB7E65C0ADC4E3">
    <w:name w:val="02DB3B894CD4490E90EB7E65C0ADC4E3"/>
    <w:rsid w:val="005205CB"/>
  </w:style>
  <w:style w:type="paragraph" w:customStyle="1" w:styleId="49B1AF5233534F0EA205F3BC8C1C0405">
    <w:name w:val="49B1AF5233534F0EA205F3BC8C1C0405"/>
    <w:rsid w:val="005205CB"/>
  </w:style>
  <w:style w:type="paragraph" w:customStyle="1" w:styleId="71E3D042A31E4DAFB21E6640609491AD">
    <w:name w:val="71E3D042A31E4DAFB21E6640609491AD"/>
    <w:rsid w:val="005205CB"/>
  </w:style>
  <w:style w:type="paragraph" w:customStyle="1" w:styleId="78103257865B451EBC583BF509AEA227">
    <w:name w:val="78103257865B451EBC583BF509AEA227"/>
    <w:rsid w:val="005205CB"/>
  </w:style>
  <w:style w:type="paragraph" w:customStyle="1" w:styleId="F520AD4E8D824876BEAA93629A30E11F">
    <w:name w:val="F520AD4E8D824876BEAA93629A30E11F"/>
    <w:rsid w:val="005205CB"/>
  </w:style>
  <w:style w:type="paragraph" w:customStyle="1" w:styleId="15283B6EA279457A97B460FC0DC2A5C0">
    <w:name w:val="15283B6EA279457A97B460FC0DC2A5C0"/>
    <w:rsid w:val="005205CB"/>
  </w:style>
  <w:style w:type="paragraph" w:customStyle="1" w:styleId="BB5AF5494CED477C9FC889D7246E7E81">
    <w:name w:val="BB5AF5494CED477C9FC889D7246E7E81"/>
    <w:rsid w:val="005205CB"/>
  </w:style>
  <w:style w:type="paragraph" w:customStyle="1" w:styleId="40CAA80E37714E428AAF8753B476AD11">
    <w:name w:val="40CAA80E37714E428AAF8753B476AD11"/>
    <w:rsid w:val="005205CB"/>
  </w:style>
  <w:style w:type="paragraph" w:customStyle="1" w:styleId="594BCFAF29F54F06B1E8E3764BB0C82C">
    <w:name w:val="594BCFAF29F54F06B1E8E3764BB0C82C"/>
    <w:rsid w:val="005205CB"/>
  </w:style>
  <w:style w:type="paragraph" w:customStyle="1" w:styleId="54F2D372DDD7469FA89BA195D33D750C">
    <w:name w:val="54F2D372DDD7469FA89BA195D33D750C"/>
    <w:rsid w:val="005205CB"/>
  </w:style>
  <w:style w:type="paragraph" w:customStyle="1" w:styleId="24648BBBABB14A4F905F26F8001C5011">
    <w:name w:val="24648BBBABB14A4F905F26F8001C5011"/>
    <w:rsid w:val="005205CB"/>
  </w:style>
  <w:style w:type="paragraph" w:customStyle="1" w:styleId="1BD3DD1ACBF44EB283047241E759A531">
    <w:name w:val="1BD3DD1ACBF44EB283047241E759A531"/>
    <w:rsid w:val="005205CB"/>
  </w:style>
  <w:style w:type="paragraph" w:customStyle="1" w:styleId="A1FD7496F002498F8A96EC9096C50963">
    <w:name w:val="A1FD7496F002498F8A96EC9096C50963"/>
    <w:rsid w:val="005205CB"/>
  </w:style>
  <w:style w:type="paragraph" w:customStyle="1" w:styleId="065D3F5AD3E447DBA7CD409A8667870F">
    <w:name w:val="065D3F5AD3E447DBA7CD409A8667870F"/>
    <w:rsid w:val="005205CB"/>
  </w:style>
  <w:style w:type="paragraph" w:customStyle="1" w:styleId="F336463D7BF14DC39A587772A632274C">
    <w:name w:val="F336463D7BF14DC39A587772A632274C"/>
    <w:rsid w:val="005205CB"/>
    <w:rPr>
      <w:rFonts w:eastAsiaTheme="minorHAnsi"/>
      <w:lang w:val="es-MX"/>
    </w:rPr>
  </w:style>
  <w:style w:type="paragraph" w:customStyle="1" w:styleId="14A8F28431C4422B9749C25C1E7901B6">
    <w:name w:val="14A8F28431C4422B9749C25C1E7901B6"/>
    <w:rsid w:val="005205CB"/>
    <w:rPr>
      <w:rFonts w:eastAsiaTheme="minorHAnsi"/>
      <w:lang w:val="es-MX"/>
    </w:rPr>
  </w:style>
  <w:style w:type="paragraph" w:customStyle="1" w:styleId="7844D80D3DA74AAC8310A1EDDD34CE94">
    <w:name w:val="7844D80D3DA74AAC8310A1EDDD34CE94"/>
    <w:rsid w:val="005205CB"/>
    <w:rPr>
      <w:rFonts w:eastAsiaTheme="minorHAnsi"/>
      <w:lang w:val="es-MX"/>
    </w:rPr>
  </w:style>
  <w:style w:type="paragraph" w:customStyle="1" w:styleId="E41AF6060EBB49098FC3988B85471D89">
    <w:name w:val="E41AF6060EBB49098FC3988B85471D89"/>
    <w:rsid w:val="005205CB"/>
    <w:rPr>
      <w:rFonts w:eastAsiaTheme="minorHAnsi"/>
      <w:lang w:val="es-MX"/>
    </w:rPr>
  </w:style>
  <w:style w:type="paragraph" w:customStyle="1" w:styleId="34FBC5B3A05048EAB3F4BD4031531E031">
    <w:name w:val="34FBC5B3A05048EAB3F4BD4031531E031"/>
    <w:rsid w:val="005205CB"/>
    <w:rPr>
      <w:rFonts w:eastAsiaTheme="minorHAnsi"/>
      <w:lang w:val="es-MX"/>
    </w:rPr>
  </w:style>
  <w:style w:type="paragraph" w:customStyle="1" w:styleId="27B3158AF70744CF9D23854382306D501">
    <w:name w:val="27B3158AF70744CF9D23854382306D501"/>
    <w:rsid w:val="005205CB"/>
    <w:rPr>
      <w:rFonts w:eastAsiaTheme="minorHAnsi"/>
      <w:lang w:val="es-MX"/>
    </w:rPr>
  </w:style>
  <w:style w:type="paragraph" w:customStyle="1" w:styleId="49B1AF5233534F0EA205F3BC8C1C04051">
    <w:name w:val="49B1AF5233534F0EA205F3BC8C1C04051"/>
    <w:rsid w:val="005205CB"/>
    <w:rPr>
      <w:rFonts w:eastAsiaTheme="minorHAnsi"/>
      <w:lang w:val="es-MX"/>
    </w:rPr>
  </w:style>
  <w:style w:type="paragraph" w:customStyle="1" w:styleId="71E3D042A31E4DAFB21E6640609491AD1">
    <w:name w:val="71E3D042A31E4DAFB21E6640609491AD1"/>
    <w:rsid w:val="005205CB"/>
    <w:rPr>
      <w:rFonts w:eastAsiaTheme="minorHAnsi"/>
      <w:lang w:val="es-MX"/>
    </w:rPr>
  </w:style>
  <w:style w:type="paragraph" w:customStyle="1" w:styleId="594BCFAF29F54F06B1E8E3764BB0C82C1">
    <w:name w:val="594BCFAF29F54F06B1E8E3764BB0C82C1"/>
    <w:rsid w:val="005205CB"/>
    <w:rPr>
      <w:rFonts w:eastAsiaTheme="minorHAnsi"/>
      <w:lang w:val="es-MX"/>
    </w:rPr>
  </w:style>
  <w:style w:type="paragraph" w:customStyle="1" w:styleId="54F2D372DDD7469FA89BA195D33D750C1">
    <w:name w:val="54F2D372DDD7469FA89BA195D33D750C1"/>
    <w:rsid w:val="005205CB"/>
    <w:rPr>
      <w:rFonts w:eastAsiaTheme="minorHAnsi"/>
      <w:lang w:val="es-MX"/>
    </w:rPr>
  </w:style>
  <w:style w:type="paragraph" w:customStyle="1" w:styleId="1BD3DD1ACBF44EB283047241E759A5311">
    <w:name w:val="1BD3DD1ACBF44EB283047241E759A5311"/>
    <w:rsid w:val="005205CB"/>
    <w:rPr>
      <w:rFonts w:eastAsiaTheme="minorHAnsi"/>
      <w:lang w:val="es-MX"/>
    </w:rPr>
  </w:style>
  <w:style w:type="paragraph" w:customStyle="1" w:styleId="24648BBBABB14A4F905F26F8001C50111">
    <w:name w:val="24648BBBABB14A4F905F26F8001C50111"/>
    <w:rsid w:val="005205CB"/>
    <w:rPr>
      <w:rFonts w:eastAsiaTheme="minorHAnsi"/>
      <w:lang w:val="es-MX"/>
    </w:rPr>
  </w:style>
  <w:style w:type="paragraph" w:customStyle="1" w:styleId="A1FD7496F002498F8A96EC9096C509631">
    <w:name w:val="A1FD7496F002498F8A96EC9096C509631"/>
    <w:rsid w:val="005205CB"/>
    <w:rPr>
      <w:rFonts w:eastAsiaTheme="minorHAnsi"/>
      <w:lang w:val="es-MX"/>
    </w:rPr>
  </w:style>
  <w:style w:type="paragraph" w:customStyle="1" w:styleId="F336463D7BF14DC39A587772A632274C1">
    <w:name w:val="F336463D7BF14DC39A587772A632274C1"/>
    <w:rsid w:val="005205CB"/>
    <w:rPr>
      <w:rFonts w:eastAsiaTheme="minorHAnsi"/>
      <w:lang w:val="es-MX"/>
    </w:rPr>
  </w:style>
  <w:style w:type="paragraph" w:customStyle="1" w:styleId="14A8F28431C4422B9749C25C1E7901B61">
    <w:name w:val="14A8F28431C4422B9749C25C1E7901B61"/>
    <w:rsid w:val="005205CB"/>
    <w:rPr>
      <w:rFonts w:eastAsiaTheme="minorHAnsi"/>
      <w:lang w:val="es-MX"/>
    </w:rPr>
  </w:style>
  <w:style w:type="paragraph" w:customStyle="1" w:styleId="7844D80D3DA74AAC8310A1EDDD34CE941">
    <w:name w:val="7844D80D3DA74AAC8310A1EDDD34CE941"/>
    <w:rsid w:val="005205CB"/>
    <w:rPr>
      <w:rFonts w:eastAsiaTheme="minorHAnsi"/>
      <w:lang w:val="es-MX"/>
    </w:rPr>
  </w:style>
  <w:style w:type="paragraph" w:customStyle="1" w:styleId="E41AF6060EBB49098FC3988B85471D891">
    <w:name w:val="E41AF6060EBB49098FC3988B85471D891"/>
    <w:rsid w:val="005205CB"/>
    <w:rPr>
      <w:rFonts w:eastAsiaTheme="minorHAnsi"/>
      <w:lang w:val="es-MX"/>
    </w:rPr>
  </w:style>
  <w:style w:type="paragraph" w:customStyle="1" w:styleId="34FBC5B3A05048EAB3F4BD4031531E032">
    <w:name w:val="34FBC5B3A05048EAB3F4BD4031531E032"/>
    <w:rsid w:val="005205CB"/>
    <w:rPr>
      <w:rFonts w:eastAsiaTheme="minorHAnsi"/>
      <w:lang w:val="es-MX"/>
    </w:rPr>
  </w:style>
  <w:style w:type="paragraph" w:customStyle="1" w:styleId="27B3158AF70744CF9D23854382306D502">
    <w:name w:val="27B3158AF70744CF9D23854382306D502"/>
    <w:rsid w:val="005205CB"/>
    <w:rPr>
      <w:rFonts w:eastAsiaTheme="minorHAnsi"/>
      <w:lang w:val="es-MX"/>
    </w:rPr>
  </w:style>
  <w:style w:type="paragraph" w:customStyle="1" w:styleId="49B1AF5233534F0EA205F3BC8C1C04052">
    <w:name w:val="49B1AF5233534F0EA205F3BC8C1C04052"/>
    <w:rsid w:val="005205CB"/>
    <w:rPr>
      <w:rFonts w:eastAsiaTheme="minorHAnsi"/>
      <w:lang w:val="es-MX"/>
    </w:rPr>
  </w:style>
  <w:style w:type="paragraph" w:customStyle="1" w:styleId="71E3D042A31E4DAFB21E6640609491AD2">
    <w:name w:val="71E3D042A31E4DAFB21E6640609491AD2"/>
    <w:rsid w:val="005205CB"/>
    <w:rPr>
      <w:rFonts w:eastAsiaTheme="minorHAnsi"/>
      <w:lang w:val="es-MX"/>
    </w:rPr>
  </w:style>
  <w:style w:type="paragraph" w:customStyle="1" w:styleId="594BCFAF29F54F06B1E8E3764BB0C82C2">
    <w:name w:val="594BCFAF29F54F06B1E8E3764BB0C82C2"/>
    <w:rsid w:val="005205CB"/>
    <w:rPr>
      <w:rFonts w:eastAsiaTheme="minorHAnsi"/>
      <w:lang w:val="es-MX"/>
    </w:rPr>
  </w:style>
  <w:style w:type="paragraph" w:customStyle="1" w:styleId="54F2D372DDD7469FA89BA195D33D750C2">
    <w:name w:val="54F2D372DDD7469FA89BA195D33D750C2"/>
    <w:rsid w:val="005205CB"/>
    <w:rPr>
      <w:rFonts w:eastAsiaTheme="minorHAnsi"/>
      <w:lang w:val="es-MX"/>
    </w:rPr>
  </w:style>
  <w:style w:type="paragraph" w:customStyle="1" w:styleId="1BD3DD1ACBF44EB283047241E759A5312">
    <w:name w:val="1BD3DD1ACBF44EB283047241E759A5312"/>
    <w:rsid w:val="005205CB"/>
    <w:rPr>
      <w:rFonts w:eastAsiaTheme="minorHAnsi"/>
      <w:lang w:val="es-MX"/>
    </w:rPr>
  </w:style>
  <w:style w:type="paragraph" w:customStyle="1" w:styleId="24648BBBABB14A4F905F26F8001C50112">
    <w:name w:val="24648BBBABB14A4F905F26F8001C50112"/>
    <w:rsid w:val="005205CB"/>
    <w:rPr>
      <w:rFonts w:eastAsiaTheme="minorHAnsi"/>
      <w:lang w:val="es-MX"/>
    </w:rPr>
  </w:style>
  <w:style w:type="paragraph" w:customStyle="1" w:styleId="A1FD7496F002498F8A96EC9096C509632">
    <w:name w:val="A1FD7496F002498F8A96EC9096C509632"/>
    <w:rsid w:val="005205CB"/>
    <w:rPr>
      <w:rFonts w:eastAsiaTheme="minorHAnsi"/>
      <w:lang w:val="es-MX"/>
    </w:rPr>
  </w:style>
  <w:style w:type="paragraph" w:customStyle="1" w:styleId="F336463D7BF14DC39A587772A632274C2">
    <w:name w:val="F336463D7BF14DC39A587772A632274C2"/>
    <w:rsid w:val="005205CB"/>
    <w:rPr>
      <w:rFonts w:eastAsiaTheme="minorHAnsi"/>
      <w:lang w:val="es-MX"/>
    </w:rPr>
  </w:style>
  <w:style w:type="paragraph" w:customStyle="1" w:styleId="14A8F28431C4422B9749C25C1E7901B62">
    <w:name w:val="14A8F28431C4422B9749C25C1E7901B62"/>
    <w:rsid w:val="005205CB"/>
    <w:rPr>
      <w:rFonts w:eastAsiaTheme="minorHAnsi"/>
      <w:lang w:val="es-MX"/>
    </w:rPr>
  </w:style>
  <w:style w:type="paragraph" w:customStyle="1" w:styleId="7844D80D3DA74AAC8310A1EDDD34CE942">
    <w:name w:val="7844D80D3DA74AAC8310A1EDDD34CE942"/>
    <w:rsid w:val="005205CB"/>
    <w:rPr>
      <w:rFonts w:eastAsiaTheme="minorHAnsi"/>
      <w:lang w:val="es-MX"/>
    </w:rPr>
  </w:style>
  <w:style w:type="paragraph" w:customStyle="1" w:styleId="E41AF6060EBB49098FC3988B85471D892">
    <w:name w:val="E41AF6060EBB49098FC3988B85471D892"/>
    <w:rsid w:val="005205CB"/>
    <w:rPr>
      <w:rFonts w:eastAsiaTheme="minorHAnsi"/>
      <w:lang w:val="es-MX"/>
    </w:rPr>
  </w:style>
  <w:style w:type="paragraph" w:customStyle="1" w:styleId="34FBC5B3A05048EAB3F4BD4031531E033">
    <w:name w:val="34FBC5B3A05048EAB3F4BD4031531E033"/>
    <w:rsid w:val="005205CB"/>
    <w:rPr>
      <w:rFonts w:eastAsiaTheme="minorHAnsi"/>
      <w:lang w:val="es-MX"/>
    </w:rPr>
  </w:style>
  <w:style w:type="paragraph" w:customStyle="1" w:styleId="27B3158AF70744CF9D23854382306D503">
    <w:name w:val="27B3158AF70744CF9D23854382306D503"/>
    <w:rsid w:val="005205CB"/>
    <w:rPr>
      <w:rFonts w:eastAsiaTheme="minorHAnsi"/>
      <w:lang w:val="es-MX"/>
    </w:rPr>
  </w:style>
  <w:style w:type="paragraph" w:customStyle="1" w:styleId="49B1AF5233534F0EA205F3BC8C1C04053">
    <w:name w:val="49B1AF5233534F0EA205F3BC8C1C04053"/>
    <w:rsid w:val="005205CB"/>
    <w:rPr>
      <w:rFonts w:eastAsiaTheme="minorHAnsi"/>
      <w:lang w:val="es-MX"/>
    </w:rPr>
  </w:style>
  <w:style w:type="paragraph" w:customStyle="1" w:styleId="71E3D042A31E4DAFB21E6640609491AD3">
    <w:name w:val="71E3D042A31E4DAFB21E6640609491AD3"/>
    <w:rsid w:val="005205CB"/>
    <w:rPr>
      <w:rFonts w:eastAsiaTheme="minorHAnsi"/>
      <w:lang w:val="es-MX"/>
    </w:rPr>
  </w:style>
  <w:style w:type="paragraph" w:customStyle="1" w:styleId="594BCFAF29F54F06B1E8E3764BB0C82C3">
    <w:name w:val="594BCFAF29F54F06B1E8E3764BB0C82C3"/>
    <w:rsid w:val="005205CB"/>
    <w:rPr>
      <w:rFonts w:eastAsiaTheme="minorHAnsi"/>
      <w:lang w:val="es-MX"/>
    </w:rPr>
  </w:style>
  <w:style w:type="paragraph" w:customStyle="1" w:styleId="54F2D372DDD7469FA89BA195D33D750C3">
    <w:name w:val="54F2D372DDD7469FA89BA195D33D750C3"/>
    <w:rsid w:val="005205CB"/>
    <w:rPr>
      <w:rFonts w:eastAsiaTheme="minorHAnsi"/>
      <w:lang w:val="es-MX"/>
    </w:rPr>
  </w:style>
  <w:style w:type="paragraph" w:customStyle="1" w:styleId="1BD3DD1ACBF44EB283047241E759A5313">
    <w:name w:val="1BD3DD1ACBF44EB283047241E759A5313"/>
    <w:rsid w:val="005205CB"/>
    <w:rPr>
      <w:rFonts w:eastAsiaTheme="minorHAnsi"/>
      <w:lang w:val="es-MX"/>
    </w:rPr>
  </w:style>
  <w:style w:type="paragraph" w:customStyle="1" w:styleId="24648BBBABB14A4F905F26F8001C50113">
    <w:name w:val="24648BBBABB14A4F905F26F8001C50113"/>
    <w:rsid w:val="005205CB"/>
    <w:rPr>
      <w:rFonts w:eastAsiaTheme="minorHAnsi"/>
      <w:lang w:val="es-MX"/>
    </w:rPr>
  </w:style>
  <w:style w:type="paragraph" w:customStyle="1" w:styleId="F336463D7BF14DC39A587772A632274C3">
    <w:name w:val="F336463D7BF14DC39A587772A632274C3"/>
    <w:rsid w:val="005205CB"/>
    <w:rPr>
      <w:rFonts w:eastAsiaTheme="minorHAnsi"/>
      <w:lang w:val="es-MX"/>
    </w:rPr>
  </w:style>
  <w:style w:type="paragraph" w:customStyle="1" w:styleId="14A8F28431C4422B9749C25C1E7901B63">
    <w:name w:val="14A8F28431C4422B9749C25C1E7901B63"/>
    <w:rsid w:val="005205CB"/>
    <w:rPr>
      <w:rFonts w:eastAsiaTheme="minorHAnsi"/>
      <w:lang w:val="es-MX"/>
    </w:rPr>
  </w:style>
  <w:style w:type="paragraph" w:customStyle="1" w:styleId="7844D80D3DA74AAC8310A1EDDD34CE943">
    <w:name w:val="7844D80D3DA74AAC8310A1EDDD34CE943"/>
    <w:rsid w:val="005205CB"/>
    <w:rPr>
      <w:rFonts w:eastAsiaTheme="minorHAnsi"/>
      <w:lang w:val="es-MX"/>
    </w:rPr>
  </w:style>
  <w:style w:type="paragraph" w:customStyle="1" w:styleId="E41AF6060EBB49098FC3988B85471D893">
    <w:name w:val="E41AF6060EBB49098FC3988B85471D893"/>
    <w:rsid w:val="005205CB"/>
    <w:rPr>
      <w:rFonts w:eastAsiaTheme="minorHAnsi"/>
      <w:lang w:val="es-MX"/>
    </w:rPr>
  </w:style>
  <w:style w:type="paragraph" w:customStyle="1" w:styleId="34FBC5B3A05048EAB3F4BD4031531E034">
    <w:name w:val="34FBC5B3A05048EAB3F4BD4031531E034"/>
    <w:rsid w:val="005205CB"/>
    <w:rPr>
      <w:rFonts w:eastAsiaTheme="minorHAnsi"/>
      <w:lang w:val="es-MX"/>
    </w:rPr>
  </w:style>
  <w:style w:type="paragraph" w:customStyle="1" w:styleId="27B3158AF70744CF9D23854382306D504">
    <w:name w:val="27B3158AF70744CF9D23854382306D504"/>
    <w:rsid w:val="005205CB"/>
    <w:rPr>
      <w:rFonts w:eastAsiaTheme="minorHAnsi"/>
      <w:lang w:val="es-MX"/>
    </w:rPr>
  </w:style>
  <w:style w:type="paragraph" w:customStyle="1" w:styleId="49B1AF5233534F0EA205F3BC8C1C04054">
    <w:name w:val="49B1AF5233534F0EA205F3BC8C1C04054"/>
    <w:rsid w:val="005205CB"/>
    <w:rPr>
      <w:rFonts w:eastAsiaTheme="minorHAnsi"/>
      <w:lang w:val="es-MX"/>
    </w:rPr>
  </w:style>
  <w:style w:type="paragraph" w:customStyle="1" w:styleId="71E3D042A31E4DAFB21E6640609491AD4">
    <w:name w:val="71E3D042A31E4DAFB21E6640609491AD4"/>
    <w:rsid w:val="005205CB"/>
    <w:rPr>
      <w:rFonts w:eastAsiaTheme="minorHAnsi"/>
      <w:lang w:val="es-MX"/>
    </w:rPr>
  </w:style>
  <w:style w:type="paragraph" w:customStyle="1" w:styleId="594BCFAF29F54F06B1E8E3764BB0C82C4">
    <w:name w:val="594BCFAF29F54F06B1E8E3764BB0C82C4"/>
    <w:rsid w:val="005205CB"/>
    <w:rPr>
      <w:rFonts w:eastAsiaTheme="minorHAnsi"/>
      <w:lang w:val="es-MX"/>
    </w:rPr>
  </w:style>
  <w:style w:type="paragraph" w:customStyle="1" w:styleId="54F2D372DDD7469FA89BA195D33D750C4">
    <w:name w:val="54F2D372DDD7469FA89BA195D33D750C4"/>
    <w:rsid w:val="005205CB"/>
    <w:rPr>
      <w:rFonts w:eastAsiaTheme="minorHAnsi"/>
      <w:lang w:val="es-MX"/>
    </w:rPr>
  </w:style>
  <w:style w:type="paragraph" w:customStyle="1" w:styleId="1BD3DD1ACBF44EB283047241E759A5314">
    <w:name w:val="1BD3DD1ACBF44EB283047241E759A5314"/>
    <w:rsid w:val="005205CB"/>
    <w:rPr>
      <w:rFonts w:eastAsiaTheme="minorHAnsi"/>
      <w:lang w:val="es-MX"/>
    </w:rPr>
  </w:style>
  <w:style w:type="paragraph" w:customStyle="1" w:styleId="24648BBBABB14A4F905F26F8001C50114">
    <w:name w:val="24648BBBABB14A4F905F26F8001C50114"/>
    <w:rsid w:val="005205CB"/>
    <w:rPr>
      <w:rFonts w:eastAsiaTheme="minorHAnsi"/>
      <w:lang w:val="es-MX"/>
    </w:rPr>
  </w:style>
  <w:style w:type="paragraph" w:customStyle="1" w:styleId="F336463D7BF14DC39A587772A632274C4">
    <w:name w:val="F336463D7BF14DC39A587772A632274C4"/>
    <w:rsid w:val="005205CB"/>
    <w:rPr>
      <w:rFonts w:eastAsiaTheme="minorHAnsi"/>
      <w:lang w:val="es-MX"/>
    </w:rPr>
  </w:style>
  <w:style w:type="paragraph" w:customStyle="1" w:styleId="14A8F28431C4422B9749C25C1E7901B64">
    <w:name w:val="14A8F28431C4422B9749C25C1E7901B64"/>
    <w:rsid w:val="005205CB"/>
    <w:rPr>
      <w:rFonts w:eastAsiaTheme="minorHAnsi"/>
      <w:lang w:val="es-MX"/>
    </w:rPr>
  </w:style>
  <w:style w:type="paragraph" w:customStyle="1" w:styleId="7844D80D3DA74AAC8310A1EDDD34CE944">
    <w:name w:val="7844D80D3DA74AAC8310A1EDDD34CE944"/>
    <w:rsid w:val="005205CB"/>
    <w:rPr>
      <w:rFonts w:eastAsiaTheme="minorHAnsi"/>
      <w:lang w:val="es-MX"/>
    </w:rPr>
  </w:style>
  <w:style w:type="paragraph" w:customStyle="1" w:styleId="E41AF6060EBB49098FC3988B85471D894">
    <w:name w:val="E41AF6060EBB49098FC3988B85471D894"/>
    <w:rsid w:val="005205CB"/>
    <w:rPr>
      <w:rFonts w:eastAsiaTheme="minorHAnsi"/>
      <w:lang w:val="es-MX"/>
    </w:rPr>
  </w:style>
  <w:style w:type="paragraph" w:customStyle="1" w:styleId="34FBC5B3A05048EAB3F4BD4031531E035">
    <w:name w:val="34FBC5B3A05048EAB3F4BD4031531E035"/>
    <w:rsid w:val="005205CB"/>
    <w:rPr>
      <w:rFonts w:eastAsiaTheme="minorHAnsi"/>
      <w:lang w:val="es-MX"/>
    </w:rPr>
  </w:style>
  <w:style w:type="paragraph" w:customStyle="1" w:styleId="27B3158AF70744CF9D23854382306D505">
    <w:name w:val="27B3158AF70744CF9D23854382306D505"/>
    <w:rsid w:val="005205CB"/>
    <w:rPr>
      <w:rFonts w:eastAsiaTheme="minorHAnsi"/>
      <w:lang w:val="es-MX"/>
    </w:rPr>
  </w:style>
  <w:style w:type="paragraph" w:customStyle="1" w:styleId="49B1AF5233534F0EA205F3BC8C1C04055">
    <w:name w:val="49B1AF5233534F0EA205F3BC8C1C04055"/>
    <w:rsid w:val="005205CB"/>
    <w:rPr>
      <w:rFonts w:eastAsiaTheme="minorHAnsi"/>
      <w:lang w:val="es-MX"/>
    </w:rPr>
  </w:style>
  <w:style w:type="paragraph" w:customStyle="1" w:styleId="71E3D042A31E4DAFB21E6640609491AD5">
    <w:name w:val="71E3D042A31E4DAFB21E6640609491AD5"/>
    <w:rsid w:val="005205CB"/>
    <w:rPr>
      <w:rFonts w:eastAsiaTheme="minorHAnsi"/>
      <w:lang w:val="es-MX"/>
    </w:rPr>
  </w:style>
  <w:style w:type="paragraph" w:customStyle="1" w:styleId="594BCFAF29F54F06B1E8E3764BB0C82C5">
    <w:name w:val="594BCFAF29F54F06B1E8E3764BB0C82C5"/>
    <w:rsid w:val="005205CB"/>
    <w:rPr>
      <w:rFonts w:eastAsiaTheme="minorHAnsi"/>
      <w:lang w:val="es-MX"/>
    </w:rPr>
  </w:style>
  <w:style w:type="paragraph" w:customStyle="1" w:styleId="54F2D372DDD7469FA89BA195D33D750C5">
    <w:name w:val="54F2D372DDD7469FA89BA195D33D750C5"/>
    <w:rsid w:val="005205CB"/>
    <w:rPr>
      <w:rFonts w:eastAsiaTheme="minorHAnsi"/>
      <w:lang w:val="es-MX"/>
    </w:rPr>
  </w:style>
  <w:style w:type="paragraph" w:customStyle="1" w:styleId="1BD3DD1ACBF44EB283047241E759A5315">
    <w:name w:val="1BD3DD1ACBF44EB283047241E759A5315"/>
    <w:rsid w:val="005205CB"/>
    <w:rPr>
      <w:rFonts w:eastAsiaTheme="minorHAnsi"/>
      <w:lang w:val="es-MX"/>
    </w:rPr>
  </w:style>
  <w:style w:type="paragraph" w:customStyle="1" w:styleId="24648BBBABB14A4F905F26F8001C50115">
    <w:name w:val="24648BBBABB14A4F905F26F8001C50115"/>
    <w:rsid w:val="005205CB"/>
    <w:rPr>
      <w:rFonts w:eastAsiaTheme="minorHAnsi"/>
      <w:lang w:val="es-MX"/>
    </w:rPr>
  </w:style>
  <w:style w:type="paragraph" w:customStyle="1" w:styleId="F336463D7BF14DC39A587772A632274C5">
    <w:name w:val="F336463D7BF14DC39A587772A632274C5"/>
    <w:rsid w:val="005205CB"/>
    <w:rPr>
      <w:rFonts w:eastAsiaTheme="minorHAnsi"/>
      <w:lang w:val="es-MX"/>
    </w:rPr>
  </w:style>
  <w:style w:type="paragraph" w:customStyle="1" w:styleId="14A8F28431C4422B9749C25C1E7901B65">
    <w:name w:val="14A8F28431C4422B9749C25C1E7901B65"/>
    <w:rsid w:val="005205CB"/>
    <w:rPr>
      <w:rFonts w:eastAsiaTheme="minorHAnsi"/>
      <w:lang w:val="es-MX"/>
    </w:rPr>
  </w:style>
  <w:style w:type="paragraph" w:customStyle="1" w:styleId="7844D80D3DA74AAC8310A1EDDD34CE945">
    <w:name w:val="7844D80D3DA74AAC8310A1EDDD34CE945"/>
    <w:rsid w:val="005205CB"/>
    <w:rPr>
      <w:rFonts w:eastAsiaTheme="minorHAnsi"/>
      <w:lang w:val="es-MX"/>
    </w:rPr>
  </w:style>
  <w:style w:type="paragraph" w:customStyle="1" w:styleId="E41AF6060EBB49098FC3988B85471D895">
    <w:name w:val="E41AF6060EBB49098FC3988B85471D895"/>
    <w:rsid w:val="005205CB"/>
    <w:rPr>
      <w:rFonts w:eastAsiaTheme="minorHAnsi"/>
      <w:lang w:val="es-MX"/>
    </w:rPr>
  </w:style>
  <w:style w:type="paragraph" w:customStyle="1" w:styleId="34FBC5B3A05048EAB3F4BD4031531E036">
    <w:name w:val="34FBC5B3A05048EAB3F4BD4031531E036"/>
    <w:rsid w:val="005205CB"/>
    <w:rPr>
      <w:rFonts w:eastAsiaTheme="minorHAnsi"/>
      <w:lang w:val="es-MX"/>
    </w:rPr>
  </w:style>
  <w:style w:type="paragraph" w:customStyle="1" w:styleId="27B3158AF70744CF9D23854382306D506">
    <w:name w:val="27B3158AF70744CF9D23854382306D506"/>
    <w:rsid w:val="005205CB"/>
    <w:rPr>
      <w:rFonts w:eastAsiaTheme="minorHAnsi"/>
      <w:lang w:val="es-MX"/>
    </w:rPr>
  </w:style>
  <w:style w:type="paragraph" w:customStyle="1" w:styleId="49B1AF5233534F0EA205F3BC8C1C04056">
    <w:name w:val="49B1AF5233534F0EA205F3BC8C1C04056"/>
    <w:rsid w:val="005205CB"/>
    <w:rPr>
      <w:rFonts w:eastAsiaTheme="minorHAnsi"/>
      <w:lang w:val="es-MX"/>
    </w:rPr>
  </w:style>
  <w:style w:type="paragraph" w:customStyle="1" w:styleId="71E3D042A31E4DAFB21E6640609491AD6">
    <w:name w:val="71E3D042A31E4DAFB21E6640609491AD6"/>
    <w:rsid w:val="005205CB"/>
    <w:rPr>
      <w:rFonts w:eastAsiaTheme="minorHAnsi"/>
      <w:lang w:val="es-MX"/>
    </w:rPr>
  </w:style>
  <w:style w:type="paragraph" w:customStyle="1" w:styleId="594BCFAF29F54F06B1E8E3764BB0C82C6">
    <w:name w:val="594BCFAF29F54F06B1E8E3764BB0C82C6"/>
    <w:rsid w:val="005205CB"/>
    <w:rPr>
      <w:rFonts w:eastAsiaTheme="minorHAnsi"/>
      <w:lang w:val="es-MX"/>
    </w:rPr>
  </w:style>
  <w:style w:type="paragraph" w:customStyle="1" w:styleId="54F2D372DDD7469FA89BA195D33D750C6">
    <w:name w:val="54F2D372DDD7469FA89BA195D33D750C6"/>
    <w:rsid w:val="005205CB"/>
    <w:rPr>
      <w:rFonts w:eastAsiaTheme="minorHAnsi"/>
      <w:lang w:val="es-MX"/>
    </w:rPr>
  </w:style>
  <w:style w:type="paragraph" w:customStyle="1" w:styleId="1BD3DD1ACBF44EB283047241E759A5316">
    <w:name w:val="1BD3DD1ACBF44EB283047241E759A5316"/>
    <w:rsid w:val="005205CB"/>
    <w:rPr>
      <w:rFonts w:eastAsiaTheme="minorHAnsi"/>
      <w:lang w:val="es-MX"/>
    </w:rPr>
  </w:style>
  <w:style w:type="paragraph" w:customStyle="1" w:styleId="24648BBBABB14A4F905F26F8001C50116">
    <w:name w:val="24648BBBABB14A4F905F26F8001C50116"/>
    <w:rsid w:val="005205CB"/>
    <w:rPr>
      <w:rFonts w:eastAsiaTheme="minorHAnsi"/>
      <w:lang w:val="es-MX"/>
    </w:rPr>
  </w:style>
  <w:style w:type="paragraph" w:customStyle="1" w:styleId="F224D313969A4945BD0D9A673869A32F">
    <w:name w:val="F224D313969A4945BD0D9A673869A32F"/>
    <w:rsid w:val="005205CB"/>
  </w:style>
  <w:style w:type="paragraph" w:customStyle="1" w:styleId="EDD436A14CBE49E3BBD8A5ABD4E5DBD6">
    <w:name w:val="EDD436A14CBE49E3BBD8A5ABD4E5DBD6"/>
    <w:rsid w:val="005205CB"/>
  </w:style>
  <w:style w:type="paragraph" w:customStyle="1" w:styleId="C6AB93C561AE458FBD7C8A4F5BEB4E2C">
    <w:name w:val="C6AB93C561AE458FBD7C8A4F5BEB4E2C"/>
    <w:rsid w:val="005205CB"/>
  </w:style>
  <w:style w:type="paragraph" w:customStyle="1" w:styleId="F336463D7BF14DC39A587772A632274C6">
    <w:name w:val="F336463D7BF14DC39A587772A632274C6"/>
    <w:rsid w:val="005205CB"/>
    <w:rPr>
      <w:rFonts w:eastAsiaTheme="minorHAnsi"/>
      <w:lang w:val="es-MX"/>
    </w:rPr>
  </w:style>
  <w:style w:type="paragraph" w:customStyle="1" w:styleId="14A8F28431C4422B9749C25C1E7901B66">
    <w:name w:val="14A8F28431C4422B9749C25C1E7901B66"/>
    <w:rsid w:val="005205CB"/>
    <w:rPr>
      <w:rFonts w:eastAsiaTheme="minorHAnsi"/>
      <w:lang w:val="es-MX"/>
    </w:rPr>
  </w:style>
  <w:style w:type="paragraph" w:customStyle="1" w:styleId="7844D80D3DA74AAC8310A1EDDD34CE946">
    <w:name w:val="7844D80D3DA74AAC8310A1EDDD34CE946"/>
    <w:rsid w:val="005205CB"/>
    <w:rPr>
      <w:rFonts w:eastAsiaTheme="minorHAnsi"/>
      <w:lang w:val="es-MX"/>
    </w:rPr>
  </w:style>
  <w:style w:type="paragraph" w:customStyle="1" w:styleId="E41AF6060EBB49098FC3988B85471D896">
    <w:name w:val="E41AF6060EBB49098FC3988B85471D896"/>
    <w:rsid w:val="005205CB"/>
    <w:rPr>
      <w:rFonts w:eastAsiaTheme="minorHAnsi"/>
      <w:lang w:val="es-MX"/>
    </w:rPr>
  </w:style>
  <w:style w:type="paragraph" w:customStyle="1" w:styleId="34FBC5B3A05048EAB3F4BD4031531E037">
    <w:name w:val="34FBC5B3A05048EAB3F4BD4031531E037"/>
    <w:rsid w:val="005205CB"/>
    <w:rPr>
      <w:rFonts w:eastAsiaTheme="minorHAnsi"/>
      <w:lang w:val="es-MX"/>
    </w:rPr>
  </w:style>
  <w:style w:type="paragraph" w:customStyle="1" w:styleId="27B3158AF70744CF9D23854382306D507">
    <w:name w:val="27B3158AF70744CF9D23854382306D507"/>
    <w:rsid w:val="005205CB"/>
    <w:rPr>
      <w:rFonts w:eastAsiaTheme="minorHAnsi"/>
      <w:lang w:val="es-MX"/>
    </w:rPr>
  </w:style>
  <w:style w:type="paragraph" w:customStyle="1" w:styleId="49B1AF5233534F0EA205F3BC8C1C04057">
    <w:name w:val="49B1AF5233534F0EA205F3BC8C1C04057"/>
    <w:rsid w:val="005205CB"/>
    <w:rPr>
      <w:rFonts w:eastAsiaTheme="minorHAnsi"/>
      <w:lang w:val="es-MX"/>
    </w:rPr>
  </w:style>
  <w:style w:type="paragraph" w:customStyle="1" w:styleId="71E3D042A31E4DAFB21E6640609491AD7">
    <w:name w:val="71E3D042A31E4DAFB21E6640609491AD7"/>
    <w:rsid w:val="005205CB"/>
    <w:rPr>
      <w:rFonts w:eastAsiaTheme="minorHAnsi"/>
      <w:lang w:val="es-MX"/>
    </w:rPr>
  </w:style>
  <w:style w:type="paragraph" w:customStyle="1" w:styleId="594BCFAF29F54F06B1E8E3764BB0C82C7">
    <w:name w:val="594BCFAF29F54F06B1E8E3764BB0C82C7"/>
    <w:rsid w:val="005205CB"/>
    <w:rPr>
      <w:rFonts w:eastAsiaTheme="minorHAnsi"/>
      <w:lang w:val="es-MX"/>
    </w:rPr>
  </w:style>
  <w:style w:type="paragraph" w:customStyle="1" w:styleId="F224D313969A4945BD0D9A673869A32F1">
    <w:name w:val="F224D313969A4945BD0D9A673869A32F1"/>
    <w:rsid w:val="005205CB"/>
    <w:rPr>
      <w:rFonts w:eastAsiaTheme="minorHAnsi"/>
      <w:lang w:val="es-MX"/>
    </w:rPr>
  </w:style>
  <w:style w:type="paragraph" w:customStyle="1" w:styleId="1BD3DD1ACBF44EB283047241E759A5317">
    <w:name w:val="1BD3DD1ACBF44EB283047241E759A5317"/>
    <w:rsid w:val="005205CB"/>
    <w:rPr>
      <w:rFonts w:eastAsiaTheme="minorHAnsi"/>
      <w:lang w:val="es-MX"/>
    </w:rPr>
  </w:style>
  <w:style w:type="paragraph" w:customStyle="1" w:styleId="EDD436A14CBE49E3BBD8A5ABD4E5DBD61">
    <w:name w:val="EDD436A14CBE49E3BBD8A5ABD4E5DBD61"/>
    <w:rsid w:val="005205CB"/>
    <w:rPr>
      <w:rFonts w:eastAsiaTheme="minorHAnsi"/>
      <w:lang w:val="es-MX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05CB"/>
    <w:rPr>
      <w:color w:val="808080"/>
    </w:rPr>
  </w:style>
  <w:style w:type="paragraph" w:customStyle="1" w:styleId="C3B201ADCD344C4495315BA371F19416">
    <w:name w:val="C3B201ADCD344C4495315BA371F19416"/>
    <w:rsid w:val="005205CB"/>
  </w:style>
  <w:style w:type="paragraph" w:customStyle="1" w:styleId="1006C9DA02B34496844707647A576843">
    <w:name w:val="1006C9DA02B34496844707647A576843"/>
    <w:rsid w:val="005205CB"/>
  </w:style>
  <w:style w:type="paragraph" w:customStyle="1" w:styleId="34FBC5B3A05048EAB3F4BD4031531E03">
    <w:name w:val="34FBC5B3A05048EAB3F4BD4031531E03"/>
    <w:rsid w:val="005205CB"/>
  </w:style>
  <w:style w:type="paragraph" w:customStyle="1" w:styleId="27B3158AF70744CF9D23854382306D50">
    <w:name w:val="27B3158AF70744CF9D23854382306D50"/>
    <w:rsid w:val="005205CB"/>
  </w:style>
  <w:style w:type="paragraph" w:customStyle="1" w:styleId="02DB3B894CD4490E90EB7E65C0ADC4E3">
    <w:name w:val="02DB3B894CD4490E90EB7E65C0ADC4E3"/>
    <w:rsid w:val="005205CB"/>
  </w:style>
  <w:style w:type="paragraph" w:customStyle="1" w:styleId="49B1AF5233534F0EA205F3BC8C1C0405">
    <w:name w:val="49B1AF5233534F0EA205F3BC8C1C0405"/>
    <w:rsid w:val="005205CB"/>
  </w:style>
  <w:style w:type="paragraph" w:customStyle="1" w:styleId="71E3D042A31E4DAFB21E6640609491AD">
    <w:name w:val="71E3D042A31E4DAFB21E6640609491AD"/>
    <w:rsid w:val="005205CB"/>
  </w:style>
  <w:style w:type="paragraph" w:customStyle="1" w:styleId="78103257865B451EBC583BF509AEA227">
    <w:name w:val="78103257865B451EBC583BF509AEA227"/>
    <w:rsid w:val="005205CB"/>
  </w:style>
  <w:style w:type="paragraph" w:customStyle="1" w:styleId="F520AD4E8D824876BEAA93629A30E11F">
    <w:name w:val="F520AD4E8D824876BEAA93629A30E11F"/>
    <w:rsid w:val="005205CB"/>
  </w:style>
  <w:style w:type="paragraph" w:customStyle="1" w:styleId="15283B6EA279457A97B460FC0DC2A5C0">
    <w:name w:val="15283B6EA279457A97B460FC0DC2A5C0"/>
    <w:rsid w:val="005205CB"/>
  </w:style>
  <w:style w:type="paragraph" w:customStyle="1" w:styleId="BB5AF5494CED477C9FC889D7246E7E81">
    <w:name w:val="BB5AF5494CED477C9FC889D7246E7E81"/>
    <w:rsid w:val="005205CB"/>
  </w:style>
  <w:style w:type="paragraph" w:customStyle="1" w:styleId="40CAA80E37714E428AAF8753B476AD11">
    <w:name w:val="40CAA80E37714E428AAF8753B476AD11"/>
    <w:rsid w:val="005205CB"/>
  </w:style>
  <w:style w:type="paragraph" w:customStyle="1" w:styleId="594BCFAF29F54F06B1E8E3764BB0C82C">
    <w:name w:val="594BCFAF29F54F06B1E8E3764BB0C82C"/>
    <w:rsid w:val="005205CB"/>
  </w:style>
  <w:style w:type="paragraph" w:customStyle="1" w:styleId="54F2D372DDD7469FA89BA195D33D750C">
    <w:name w:val="54F2D372DDD7469FA89BA195D33D750C"/>
    <w:rsid w:val="005205CB"/>
  </w:style>
  <w:style w:type="paragraph" w:customStyle="1" w:styleId="24648BBBABB14A4F905F26F8001C5011">
    <w:name w:val="24648BBBABB14A4F905F26F8001C5011"/>
    <w:rsid w:val="005205CB"/>
  </w:style>
  <w:style w:type="paragraph" w:customStyle="1" w:styleId="1BD3DD1ACBF44EB283047241E759A531">
    <w:name w:val="1BD3DD1ACBF44EB283047241E759A531"/>
    <w:rsid w:val="005205CB"/>
  </w:style>
  <w:style w:type="paragraph" w:customStyle="1" w:styleId="A1FD7496F002498F8A96EC9096C50963">
    <w:name w:val="A1FD7496F002498F8A96EC9096C50963"/>
    <w:rsid w:val="005205CB"/>
  </w:style>
  <w:style w:type="paragraph" w:customStyle="1" w:styleId="065D3F5AD3E447DBA7CD409A8667870F">
    <w:name w:val="065D3F5AD3E447DBA7CD409A8667870F"/>
    <w:rsid w:val="005205CB"/>
  </w:style>
  <w:style w:type="paragraph" w:customStyle="1" w:styleId="F336463D7BF14DC39A587772A632274C">
    <w:name w:val="F336463D7BF14DC39A587772A632274C"/>
    <w:rsid w:val="005205CB"/>
    <w:rPr>
      <w:rFonts w:eastAsiaTheme="minorHAnsi"/>
      <w:lang w:val="es-MX"/>
    </w:rPr>
  </w:style>
  <w:style w:type="paragraph" w:customStyle="1" w:styleId="14A8F28431C4422B9749C25C1E7901B6">
    <w:name w:val="14A8F28431C4422B9749C25C1E7901B6"/>
    <w:rsid w:val="005205CB"/>
    <w:rPr>
      <w:rFonts w:eastAsiaTheme="minorHAnsi"/>
      <w:lang w:val="es-MX"/>
    </w:rPr>
  </w:style>
  <w:style w:type="paragraph" w:customStyle="1" w:styleId="7844D80D3DA74AAC8310A1EDDD34CE94">
    <w:name w:val="7844D80D3DA74AAC8310A1EDDD34CE94"/>
    <w:rsid w:val="005205CB"/>
    <w:rPr>
      <w:rFonts w:eastAsiaTheme="minorHAnsi"/>
      <w:lang w:val="es-MX"/>
    </w:rPr>
  </w:style>
  <w:style w:type="paragraph" w:customStyle="1" w:styleId="E41AF6060EBB49098FC3988B85471D89">
    <w:name w:val="E41AF6060EBB49098FC3988B85471D89"/>
    <w:rsid w:val="005205CB"/>
    <w:rPr>
      <w:rFonts w:eastAsiaTheme="minorHAnsi"/>
      <w:lang w:val="es-MX"/>
    </w:rPr>
  </w:style>
  <w:style w:type="paragraph" w:customStyle="1" w:styleId="34FBC5B3A05048EAB3F4BD4031531E031">
    <w:name w:val="34FBC5B3A05048EAB3F4BD4031531E031"/>
    <w:rsid w:val="005205CB"/>
    <w:rPr>
      <w:rFonts w:eastAsiaTheme="minorHAnsi"/>
      <w:lang w:val="es-MX"/>
    </w:rPr>
  </w:style>
  <w:style w:type="paragraph" w:customStyle="1" w:styleId="27B3158AF70744CF9D23854382306D501">
    <w:name w:val="27B3158AF70744CF9D23854382306D501"/>
    <w:rsid w:val="005205CB"/>
    <w:rPr>
      <w:rFonts w:eastAsiaTheme="minorHAnsi"/>
      <w:lang w:val="es-MX"/>
    </w:rPr>
  </w:style>
  <w:style w:type="paragraph" w:customStyle="1" w:styleId="49B1AF5233534F0EA205F3BC8C1C04051">
    <w:name w:val="49B1AF5233534F0EA205F3BC8C1C04051"/>
    <w:rsid w:val="005205CB"/>
    <w:rPr>
      <w:rFonts w:eastAsiaTheme="minorHAnsi"/>
      <w:lang w:val="es-MX"/>
    </w:rPr>
  </w:style>
  <w:style w:type="paragraph" w:customStyle="1" w:styleId="71E3D042A31E4DAFB21E6640609491AD1">
    <w:name w:val="71E3D042A31E4DAFB21E6640609491AD1"/>
    <w:rsid w:val="005205CB"/>
    <w:rPr>
      <w:rFonts w:eastAsiaTheme="minorHAnsi"/>
      <w:lang w:val="es-MX"/>
    </w:rPr>
  </w:style>
  <w:style w:type="paragraph" w:customStyle="1" w:styleId="594BCFAF29F54F06B1E8E3764BB0C82C1">
    <w:name w:val="594BCFAF29F54F06B1E8E3764BB0C82C1"/>
    <w:rsid w:val="005205CB"/>
    <w:rPr>
      <w:rFonts w:eastAsiaTheme="minorHAnsi"/>
      <w:lang w:val="es-MX"/>
    </w:rPr>
  </w:style>
  <w:style w:type="paragraph" w:customStyle="1" w:styleId="54F2D372DDD7469FA89BA195D33D750C1">
    <w:name w:val="54F2D372DDD7469FA89BA195D33D750C1"/>
    <w:rsid w:val="005205CB"/>
    <w:rPr>
      <w:rFonts w:eastAsiaTheme="minorHAnsi"/>
      <w:lang w:val="es-MX"/>
    </w:rPr>
  </w:style>
  <w:style w:type="paragraph" w:customStyle="1" w:styleId="1BD3DD1ACBF44EB283047241E759A5311">
    <w:name w:val="1BD3DD1ACBF44EB283047241E759A5311"/>
    <w:rsid w:val="005205CB"/>
    <w:rPr>
      <w:rFonts w:eastAsiaTheme="minorHAnsi"/>
      <w:lang w:val="es-MX"/>
    </w:rPr>
  </w:style>
  <w:style w:type="paragraph" w:customStyle="1" w:styleId="24648BBBABB14A4F905F26F8001C50111">
    <w:name w:val="24648BBBABB14A4F905F26F8001C50111"/>
    <w:rsid w:val="005205CB"/>
    <w:rPr>
      <w:rFonts w:eastAsiaTheme="minorHAnsi"/>
      <w:lang w:val="es-MX"/>
    </w:rPr>
  </w:style>
  <w:style w:type="paragraph" w:customStyle="1" w:styleId="A1FD7496F002498F8A96EC9096C509631">
    <w:name w:val="A1FD7496F002498F8A96EC9096C509631"/>
    <w:rsid w:val="005205CB"/>
    <w:rPr>
      <w:rFonts w:eastAsiaTheme="minorHAnsi"/>
      <w:lang w:val="es-MX"/>
    </w:rPr>
  </w:style>
  <w:style w:type="paragraph" w:customStyle="1" w:styleId="F336463D7BF14DC39A587772A632274C1">
    <w:name w:val="F336463D7BF14DC39A587772A632274C1"/>
    <w:rsid w:val="005205CB"/>
    <w:rPr>
      <w:rFonts w:eastAsiaTheme="minorHAnsi"/>
      <w:lang w:val="es-MX"/>
    </w:rPr>
  </w:style>
  <w:style w:type="paragraph" w:customStyle="1" w:styleId="14A8F28431C4422B9749C25C1E7901B61">
    <w:name w:val="14A8F28431C4422B9749C25C1E7901B61"/>
    <w:rsid w:val="005205CB"/>
    <w:rPr>
      <w:rFonts w:eastAsiaTheme="minorHAnsi"/>
      <w:lang w:val="es-MX"/>
    </w:rPr>
  </w:style>
  <w:style w:type="paragraph" w:customStyle="1" w:styleId="7844D80D3DA74AAC8310A1EDDD34CE941">
    <w:name w:val="7844D80D3DA74AAC8310A1EDDD34CE941"/>
    <w:rsid w:val="005205CB"/>
    <w:rPr>
      <w:rFonts w:eastAsiaTheme="minorHAnsi"/>
      <w:lang w:val="es-MX"/>
    </w:rPr>
  </w:style>
  <w:style w:type="paragraph" w:customStyle="1" w:styleId="E41AF6060EBB49098FC3988B85471D891">
    <w:name w:val="E41AF6060EBB49098FC3988B85471D891"/>
    <w:rsid w:val="005205CB"/>
    <w:rPr>
      <w:rFonts w:eastAsiaTheme="minorHAnsi"/>
      <w:lang w:val="es-MX"/>
    </w:rPr>
  </w:style>
  <w:style w:type="paragraph" w:customStyle="1" w:styleId="34FBC5B3A05048EAB3F4BD4031531E032">
    <w:name w:val="34FBC5B3A05048EAB3F4BD4031531E032"/>
    <w:rsid w:val="005205CB"/>
    <w:rPr>
      <w:rFonts w:eastAsiaTheme="minorHAnsi"/>
      <w:lang w:val="es-MX"/>
    </w:rPr>
  </w:style>
  <w:style w:type="paragraph" w:customStyle="1" w:styleId="27B3158AF70744CF9D23854382306D502">
    <w:name w:val="27B3158AF70744CF9D23854382306D502"/>
    <w:rsid w:val="005205CB"/>
    <w:rPr>
      <w:rFonts w:eastAsiaTheme="minorHAnsi"/>
      <w:lang w:val="es-MX"/>
    </w:rPr>
  </w:style>
  <w:style w:type="paragraph" w:customStyle="1" w:styleId="49B1AF5233534F0EA205F3BC8C1C04052">
    <w:name w:val="49B1AF5233534F0EA205F3BC8C1C04052"/>
    <w:rsid w:val="005205CB"/>
    <w:rPr>
      <w:rFonts w:eastAsiaTheme="minorHAnsi"/>
      <w:lang w:val="es-MX"/>
    </w:rPr>
  </w:style>
  <w:style w:type="paragraph" w:customStyle="1" w:styleId="71E3D042A31E4DAFB21E6640609491AD2">
    <w:name w:val="71E3D042A31E4DAFB21E6640609491AD2"/>
    <w:rsid w:val="005205CB"/>
    <w:rPr>
      <w:rFonts w:eastAsiaTheme="minorHAnsi"/>
      <w:lang w:val="es-MX"/>
    </w:rPr>
  </w:style>
  <w:style w:type="paragraph" w:customStyle="1" w:styleId="594BCFAF29F54F06B1E8E3764BB0C82C2">
    <w:name w:val="594BCFAF29F54F06B1E8E3764BB0C82C2"/>
    <w:rsid w:val="005205CB"/>
    <w:rPr>
      <w:rFonts w:eastAsiaTheme="minorHAnsi"/>
      <w:lang w:val="es-MX"/>
    </w:rPr>
  </w:style>
  <w:style w:type="paragraph" w:customStyle="1" w:styleId="54F2D372DDD7469FA89BA195D33D750C2">
    <w:name w:val="54F2D372DDD7469FA89BA195D33D750C2"/>
    <w:rsid w:val="005205CB"/>
    <w:rPr>
      <w:rFonts w:eastAsiaTheme="minorHAnsi"/>
      <w:lang w:val="es-MX"/>
    </w:rPr>
  </w:style>
  <w:style w:type="paragraph" w:customStyle="1" w:styleId="1BD3DD1ACBF44EB283047241E759A5312">
    <w:name w:val="1BD3DD1ACBF44EB283047241E759A5312"/>
    <w:rsid w:val="005205CB"/>
    <w:rPr>
      <w:rFonts w:eastAsiaTheme="minorHAnsi"/>
      <w:lang w:val="es-MX"/>
    </w:rPr>
  </w:style>
  <w:style w:type="paragraph" w:customStyle="1" w:styleId="24648BBBABB14A4F905F26F8001C50112">
    <w:name w:val="24648BBBABB14A4F905F26F8001C50112"/>
    <w:rsid w:val="005205CB"/>
    <w:rPr>
      <w:rFonts w:eastAsiaTheme="minorHAnsi"/>
      <w:lang w:val="es-MX"/>
    </w:rPr>
  </w:style>
  <w:style w:type="paragraph" w:customStyle="1" w:styleId="A1FD7496F002498F8A96EC9096C509632">
    <w:name w:val="A1FD7496F002498F8A96EC9096C509632"/>
    <w:rsid w:val="005205CB"/>
    <w:rPr>
      <w:rFonts w:eastAsiaTheme="minorHAnsi"/>
      <w:lang w:val="es-MX"/>
    </w:rPr>
  </w:style>
  <w:style w:type="paragraph" w:customStyle="1" w:styleId="F336463D7BF14DC39A587772A632274C2">
    <w:name w:val="F336463D7BF14DC39A587772A632274C2"/>
    <w:rsid w:val="005205CB"/>
    <w:rPr>
      <w:rFonts w:eastAsiaTheme="minorHAnsi"/>
      <w:lang w:val="es-MX"/>
    </w:rPr>
  </w:style>
  <w:style w:type="paragraph" w:customStyle="1" w:styleId="14A8F28431C4422B9749C25C1E7901B62">
    <w:name w:val="14A8F28431C4422B9749C25C1E7901B62"/>
    <w:rsid w:val="005205CB"/>
    <w:rPr>
      <w:rFonts w:eastAsiaTheme="minorHAnsi"/>
      <w:lang w:val="es-MX"/>
    </w:rPr>
  </w:style>
  <w:style w:type="paragraph" w:customStyle="1" w:styleId="7844D80D3DA74AAC8310A1EDDD34CE942">
    <w:name w:val="7844D80D3DA74AAC8310A1EDDD34CE942"/>
    <w:rsid w:val="005205CB"/>
    <w:rPr>
      <w:rFonts w:eastAsiaTheme="minorHAnsi"/>
      <w:lang w:val="es-MX"/>
    </w:rPr>
  </w:style>
  <w:style w:type="paragraph" w:customStyle="1" w:styleId="E41AF6060EBB49098FC3988B85471D892">
    <w:name w:val="E41AF6060EBB49098FC3988B85471D892"/>
    <w:rsid w:val="005205CB"/>
    <w:rPr>
      <w:rFonts w:eastAsiaTheme="minorHAnsi"/>
      <w:lang w:val="es-MX"/>
    </w:rPr>
  </w:style>
  <w:style w:type="paragraph" w:customStyle="1" w:styleId="34FBC5B3A05048EAB3F4BD4031531E033">
    <w:name w:val="34FBC5B3A05048EAB3F4BD4031531E033"/>
    <w:rsid w:val="005205CB"/>
    <w:rPr>
      <w:rFonts w:eastAsiaTheme="minorHAnsi"/>
      <w:lang w:val="es-MX"/>
    </w:rPr>
  </w:style>
  <w:style w:type="paragraph" w:customStyle="1" w:styleId="27B3158AF70744CF9D23854382306D503">
    <w:name w:val="27B3158AF70744CF9D23854382306D503"/>
    <w:rsid w:val="005205CB"/>
    <w:rPr>
      <w:rFonts w:eastAsiaTheme="minorHAnsi"/>
      <w:lang w:val="es-MX"/>
    </w:rPr>
  </w:style>
  <w:style w:type="paragraph" w:customStyle="1" w:styleId="49B1AF5233534F0EA205F3BC8C1C04053">
    <w:name w:val="49B1AF5233534F0EA205F3BC8C1C04053"/>
    <w:rsid w:val="005205CB"/>
    <w:rPr>
      <w:rFonts w:eastAsiaTheme="minorHAnsi"/>
      <w:lang w:val="es-MX"/>
    </w:rPr>
  </w:style>
  <w:style w:type="paragraph" w:customStyle="1" w:styleId="71E3D042A31E4DAFB21E6640609491AD3">
    <w:name w:val="71E3D042A31E4DAFB21E6640609491AD3"/>
    <w:rsid w:val="005205CB"/>
    <w:rPr>
      <w:rFonts w:eastAsiaTheme="minorHAnsi"/>
      <w:lang w:val="es-MX"/>
    </w:rPr>
  </w:style>
  <w:style w:type="paragraph" w:customStyle="1" w:styleId="594BCFAF29F54F06B1E8E3764BB0C82C3">
    <w:name w:val="594BCFAF29F54F06B1E8E3764BB0C82C3"/>
    <w:rsid w:val="005205CB"/>
    <w:rPr>
      <w:rFonts w:eastAsiaTheme="minorHAnsi"/>
      <w:lang w:val="es-MX"/>
    </w:rPr>
  </w:style>
  <w:style w:type="paragraph" w:customStyle="1" w:styleId="54F2D372DDD7469FA89BA195D33D750C3">
    <w:name w:val="54F2D372DDD7469FA89BA195D33D750C3"/>
    <w:rsid w:val="005205CB"/>
    <w:rPr>
      <w:rFonts w:eastAsiaTheme="minorHAnsi"/>
      <w:lang w:val="es-MX"/>
    </w:rPr>
  </w:style>
  <w:style w:type="paragraph" w:customStyle="1" w:styleId="1BD3DD1ACBF44EB283047241E759A5313">
    <w:name w:val="1BD3DD1ACBF44EB283047241E759A5313"/>
    <w:rsid w:val="005205CB"/>
    <w:rPr>
      <w:rFonts w:eastAsiaTheme="minorHAnsi"/>
      <w:lang w:val="es-MX"/>
    </w:rPr>
  </w:style>
  <w:style w:type="paragraph" w:customStyle="1" w:styleId="24648BBBABB14A4F905F26F8001C50113">
    <w:name w:val="24648BBBABB14A4F905F26F8001C50113"/>
    <w:rsid w:val="005205CB"/>
    <w:rPr>
      <w:rFonts w:eastAsiaTheme="minorHAnsi"/>
      <w:lang w:val="es-MX"/>
    </w:rPr>
  </w:style>
  <w:style w:type="paragraph" w:customStyle="1" w:styleId="F336463D7BF14DC39A587772A632274C3">
    <w:name w:val="F336463D7BF14DC39A587772A632274C3"/>
    <w:rsid w:val="005205CB"/>
    <w:rPr>
      <w:rFonts w:eastAsiaTheme="minorHAnsi"/>
      <w:lang w:val="es-MX"/>
    </w:rPr>
  </w:style>
  <w:style w:type="paragraph" w:customStyle="1" w:styleId="14A8F28431C4422B9749C25C1E7901B63">
    <w:name w:val="14A8F28431C4422B9749C25C1E7901B63"/>
    <w:rsid w:val="005205CB"/>
    <w:rPr>
      <w:rFonts w:eastAsiaTheme="minorHAnsi"/>
      <w:lang w:val="es-MX"/>
    </w:rPr>
  </w:style>
  <w:style w:type="paragraph" w:customStyle="1" w:styleId="7844D80D3DA74AAC8310A1EDDD34CE943">
    <w:name w:val="7844D80D3DA74AAC8310A1EDDD34CE943"/>
    <w:rsid w:val="005205CB"/>
    <w:rPr>
      <w:rFonts w:eastAsiaTheme="minorHAnsi"/>
      <w:lang w:val="es-MX"/>
    </w:rPr>
  </w:style>
  <w:style w:type="paragraph" w:customStyle="1" w:styleId="E41AF6060EBB49098FC3988B85471D893">
    <w:name w:val="E41AF6060EBB49098FC3988B85471D893"/>
    <w:rsid w:val="005205CB"/>
    <w:rPr>
      <w:rFonts w:eastAsiaTheme="minorHAnsi"/>
      <w:lang w:val="es-MX"/>
    </w:rPr>
  </w:style>
  <w:style w:type="paragraph" w:customStyle="1" w:styleId="34FBC5B3A05048EAB3F4BD4031531E034">
    <w:name w:val="34FBC5B3A05048EAB3F4BD4031531E034"/>
    <w:rsid w:val="005205CB"/>
    <w:rPr>
      <w:rFonts w:eastAsiaTheme="minorHAnsi"/>
      <w:lang w:val="es-MX"/>
    </w:rPr>
  </w:style>
  <w:style w:type="paragraph" w:customStyle="1" w:styleId="27B3158AF70744CF9D23854382306D504">
    <w:name w:val="27B3158AF70744CF9D23854382306D504"/>
    <w:rsid w:val="005205CB"/>
    <w:rPr>
      <w:rFonts w:eastAsiaTheme="minorHAnsi"/>
      <w:lang w:val="es-MX"/>
    </w:rPr>
  </w:style>
  <w:style w:type="paragraph" w:customStyle="1" w:styleId="49B1AF5233534F0EA205F3BC8C1C04054">
    <w:name w:val="49B1AF5233534F0EA205F3BC8C1C04054"/>
    <w:rsid w:val="005205CB"/>
    <w:rPr>
      <w:rFonts w:eastAsiaTheme="minorHAnsi"/>
      <w:lang w:val="es-MX"/>
    </w:rPr>
  </w:style>
  <w:style w:type="paragraph" w:customStyle="1" w:styleId="71E3D042A31E4DAFB21E6640609491AD4">
    <w:name w:val="71E3D042A31E4DAFB21E6640609491AD4"/>
    <w:rsid w:val="005205CB"/>
    <w:rPr>
      <w:rFonts w:eastAsiaTheme="minorHAnsi"/>
      <w:lang w:val="es-MX"/>
    </w:rPr>
  </w:style>
  <w:style w:type="paragraph" w:customStyle="1" w:styleId="594BCFAF29F54F06B1E8E3764BB0C82C4">
    <w:name w:val="594BCFAF29F54F06B1E8E3764BB0C82C4"/>
    <w:rsid w:val="005205CB"/>
    <w:rPr>
      <w:rFonts w:eastAsiaTheme="minorHAnsi"/>
      <w:lang w:val="es-MX"/>
    </w:rPr>
  </w:style>
  <w:style w:type="paragraph" w:customStyle="1" w:styleId="54F2D372DDD7469FA89BA195D33D750C4">
    <w:name w:val="54F2D372DDD7469FA89BA195D33D750C4"/>
    <w:rsid w:val="005205CB"/>
    <w:rPr>
      <w:rFonts w:eastAsiaTheme="minorHAnsi"/>
      <w:lang w:val="es-MX"/>
    </w:rPr>
  </w:style>
  <w:style w:type="paragraph" w:customStyle="1" w:styleId="1BD3DD1ACBF44EB283047241E759A5314">
    <w:name w:val="1BD3DD1ACBF44EB283047241E759A5314"/>
    <w:rsid w:val="005205CB"/>
    <w:rPr>
      <w:rFonts w:eastAsiaTheme="minorHAnsi"/>
      <w:lang w:val="es-MX"/>
    </w:rPr>
  </w:style>
  <w:style w:type="paragraph" w:customStyle="1" w:styleId="24648BBBABB14A4F905F26F8001C50114">
    <w:name w:val="24648BBBABB14A4F905F26F8001C50114"/>
    <w:rsid w:val="005205CB"/>
    <w:rPr>
      <w:rFonts w:eastAsiaTheme="minorHAnsi"/>
      <w:lang w:val="es-MX"/>
    </w:rPr>
  </w:style>
  <w:style w:type="paragraph" w:customStyle="1" w:styleId="F336463D7BF14DC39A587772A632274C4">
    <w:name w:val="F336463D7BF14DC39A587772A632274C4"/>
    <w:rsid w:val="005205CB"/>
    <w:rPr>
      <w:rFonts w:eastAsiaTheme="minorHAnsi"/>
      <w:lang w:val="es-MX"/>
    </w:rPr>
  </w:style>
  <w:style w:type="paragraph" w:customStyle="1" w:styleId="14A8F28431C4422B9749C25C1E7901B64">
    <w:name w:val="14A8F28431C4422B9749C25C1E7901B64"/>
    <w:rsid w:val="005205CB"/>
    <w:rPr>
      <w:rFonts w:eastAsiaTheme="minorHAnsi"/>
      <w:lang w:val="es-MX"/>
    </w:rPr>
  </w:style>
  <w:style w:type="paragraph" w:customStyle="1" w:styleId="7844D80D3DA74AAC8310A1EDDD34CE944">
    <w:name w:val="7844D80D3DA74AAC8310A1EDDD34CE944"/>
    <w:rsid w:val="005205CB"/>
    <w:rPr>
      <w:rFonts w:eastAsiaTheme="minorHAnsi"/>
      <w:lang w:val="es-MX"/>
    </w:rPr>
  </w:style>
  <w:style w:type="paragraph" w:customStyle="1" w:styleId="E41AF6060EBB49098FC3988B85471D894">
    <w:name w:val="E41AF6060EBB49098FC3988B85471D894"/>
    <w:rsid w:val="005205CB"/>
    <w:rPr>
      <w:rFonts w:eastAsiaTheme="minorHAnsi"/>
      <w:lang w:val="es-MX"/>
    </w:rPr>
  </w:style>
  <w:style w:type="paragraph" w:customStyle="1" w:styleId="34FBC5B3A05048EAB3F4BD4031531E035">
    <w:name w:val="34FBC5B3A05048EAB3F4BD4031531E035"/>
    <w:rsid w:val="005205CB"/>
    <w:rPr>
      <w:rFonts w:eastAsiaTheme="minorHAnsi"/>
      <w:lang w:val="es-MX"/>
    </w:rPr>
  </w:style>
  <w:style w:type="paragraph" w:customStyle="1" w:styleId="27B3158AF70744CF9D23854382306D505">
    <w:name w:val="27B3158AF70744CF9D23854382306D505"/>
    <w:rsid w:val="005205CB"/>
    <w:rPr>
      <w:rFonts w:eastAsiaTheme="minorHAnsi"/>
      <w:lang w:val="es-MX"/>
    </w:rPr>
  </w:style>
  <w:style w:type="paragraph" w:customStyle="1" w:styleId="49B1AF5233534F0EA205F3BC8C1C04055">
    <w:name w:val="49B1AF5233534F0EA205F3BC8C1C04055"/>
    <w:rsid w:val="005205CB"/>
    <w:rPr>
      <w:rFonts w:eastAsiaTheme="minorHAnsi"/>
      <w:lang w:val="es-MX"/>
    </w:rPr>
  </w:style>
  <w:style w:type="paragraph" w:customStyle="1" w:styleId="71E3D042A31E4DAFB21E6640609491AD5">
    <w:name w:val="71E3D042A31E4DAFB21E6640609491AD5"/>
    <w:rsid w:val="005205CB"/>
    <w:rPr>
      <w:rFonts w:eastAsiaTheme="minorHAnsi"/>
      <w:lang w:val="es-MX"/>
    </w:rPr>
  </w:style>
  <w:style w:type="paragraph" w:customStyle="1" w:styleId="594BCFAF29F54F06B1E8E3764BB0C82C5">
    <w:name w:val="594BCFAF29F54F06B1E8E3764BB0C82C5"/>
    <w:rsid w:val="005205CB"/>
    <w:rPr>
      <w:rFonts w:eastAsiaTheme="minorHAnsi"/>
      <w:lang w:val="es-MX"/>
    </w:rPr>
  </w:style>
  <w:style w:type="paragraph" w:customStyle="1" w:styleId="54F2D372DDD7469FA89BA195D33D750C5">
    <w:name w:val="54F2D372DDD7469FA89BA195D33D750C5"/>
    <w:rsid w:val="005205CB"/>
    <w:rPr>
      <w:rFonts w:eastAsiaTheme="minorHAnsi"/>
      <w:lang w:val="es-MX"/>
    </w:rPr>
  </w:style>
  <w:style w:type="paragraph" w:customStyle="1" w:styleId="1BD3DD1ACBF44EB283047241E759A5315">
    <w:name w:val="1BD3DD1ACBF44EB283047241E759A5315"/>
    <w:rsid w:val="005205CB"/>
    <w:rPr>
      <w:rFonts w:eastAsiaTheme="minorHAnsi"/>
      <w:lang w:val="es-MX"/>
    </w:rPr>
  </w:style>
  <w:style w:type="paragraph" w:customStyle="1" w:styleId="24648BBBABB14A4F905F26F8001C50115">
    <w:name w:val="24648BBBABB14A4F905F26F8001C50115"/>
    <w:rsid w:val="005205CB"/>
    <w:rPr>
      <w:rFonts w:eastAsiaTheme="minorHAnsi"/>
      <w:lang w:val="es-MX"/>
    </w:rPr>
  </w:style>
  <w:style w:type="paragraph" w:customStyle="1" w:styleId="F336463D7BF14DC39A587772A632274C5">
    <w:name w:val="F336463D7BF14DC39A587772A632274C5"/>
    <w:rsid w:val="005205CB"/>
    <w:rPr>
      <w:rFonts w:eastAsiaTheme="minorHAnsi"/>
      <w:lang w:val="es-MX"/>
    </w:rPr>
  </w:style>
  <w:style w:type="paragraph" w:customStyle="1" w:styleId="14A8F28431C4422B9749C25C1E7901B65">
    <w:name w:val="14A8F28431C4422B9749C25C1E7901B65"/>
    <w:rsid w:val="005205CB"/>
    <w:rPr>
      <w:rFonts w:eastAsiaTheme="minorHAnsi"/>
      <w:lang w:val="es-MX"/>
    </w:rPr>
  </w:style>
  <w:style w:type="paragraph" w:customStyle="1" w:styleId="7844D80D3DA74AAC8310A1EDDD34CE945">
    <w:name w:val="7844D80D3DA74AAC8310A1EDDD34CE945"/>
    <w:rsid w:val="005205CB"/>
    <w:rPr>
      <w:rFonts w:eastAsiaTheme="minorHAnsi"/>
      <w:lang w:val="es-MX"/>
    </w:rPr>
  </w:style>
  <w:style w:type="paragraph" w:customStyle="1" w:styleId="E41AF6060EBB49098FC3988B85471D895">
    <w:name w:val="E41AF6060EBB49098FC3988B85471D895"/>
    <w:rsid w:val="005205CB"/>
    <w:rPr>
      <w:rFonts w:eastAsiaTheme="minorHAnsi"/>
      <w:lang w:val="es-MX"/>
    </w:rPr>
  </w:style>
  <w:style w:type="paragraph" w:customStyle="1" w:styleId="34FBC5B3A05048EAB3F4BD4031531E036">
    <w:name w:val="34FBC5B3A05048EAB3F4BD4031531E036"/>
    <w:rsid w:val="005205CB"/>
    <w:rPr>
      <w:rFonts w:eastAsiaTheme="minorHAnsi"/>
      <w:lang w:val="es-MX"/>
    </w:rPr>
  </w:style>
  <w:style w:type="paragraph" w:customStyle="1" w:styleId="27B3158AF70744CF9D23854382306D506">
    <w:name w:val="27B3158AF70744CF9D23854382306D506"/>
    <w:rsid w:val="005205CB"/>
    <w:rPr>
      <w:rFonts w:eastAsiaTheme="minorHAnsi"/>
      <w:lang w:val="es-MX"/>
    </w:rPr>
  </w:style>
  <w:style w:type="paragraph" w:customStyle="1" w:styleId="49B1AF5233534F0EA205F3BC8C1C04056">
    <w:name w:val="49B1AF5233534F0EA205F3BC8C1C04056"/>
    <w:rsid w:val="005205CB"/>
    <w:rPr>
      <w:rFonts w:eastAsiaTheme="minorHAnsi"/>
      <w:lang w:val="es-MX"/>
    </w:rPr>
  </w:style>
  <w:style w:type="paragraph" w:customStyle="1" w:styleId="71E3D042A31E4DAFB21E6640609491AD6">
    <w:name w:val="71E3D042A31E4DAFB21E6640609491AD6"/>
    <w:rsid w:val="005205CB"/>
    <w:rPr>
      <w:rFonts w:eastAsiaTheme="minorHAnsi"/>
      <w:lang w:val="es-MX"/>
    </w:rPr>
  </w:style>
  <w:style w:type="paragraph" w:customStyle="1" w:styleId="594BCFAF29F54F06B1E8E3764BB0C82C6">
    <w:name w:val="594BCFAF29F54F06B1E8E3764BB0C82C6"/>
    <w:rsid w:val="005205CB"/>
    <w:rPr>
      <w:rFonts w:eastAsiaTheme="minorHAnsi"/>
      <w:lang w:val="es-MX"/>
    </w:rPr>
  </w:style>
  <w:style w:type="paragraph" w:customStyle="1" w:styleId="54F2D372DDD7469FA89BA195D33D750C6">
    <w:name w:val="54F2D372DDD7469FA89BA195D33D750C6"/>
    <w:rsid w:val="005205CB"/>
    <w:rPr>
      <w:rFonts w:eastAsiaTheme="minorHAnsi"/>
      <w:lang w:val="es-MX"/>
    </w:rPr>
  </w:style>
  <w:style w:type="paragraph" w:customStyle="1" w:styleId="1BD3DD1ACBF44EB283047241E759A5316">
    <w:name w:val="1BD3DD1ACBF44EB283047241E759A5316"/>
    <w:rsid w:val="005205CB"/>
    <w:rPr>
      <w:rFonts w:eastAsiaTheme="minorHAnsi"/>
      <w:lang w:val="es-MX"/>
    </w:rPr>
  </w:style>
  <w:style w:type="paragraph" w:customStyle="1" w:styleId="24648BBBABB14A4F905F26F8001C50116">
    <w:name w:val="24648BBBABB14A4F905F26F8001C50116"/>
    <w:rsid w:val="005205CB"/>
    <w:rPr>
      <w:rFonts w:eastAsiaTheme="minorHAnsi"/>
      <w:lang w:val="es-MX"/>
    </w:rPr>
  </w:style>
  <w:style w:type="paragraph" w:customStyle="1" w:styleId="F224D313969A4945BD0D9A673869A32F">
    <w:name w:val="F224D313969A4945BD0D9A673869A32F"/>
    <w:rsid w:val="005205CB"/>
  </w:style>
  <w:style w:type="paragraph" w:customStyle="1" w:styleId="EDD436A14CBE49E3BBD8A5ABD4E5DBD6">
    <w:name w:val="EDD436A14CBE49E3BBD8A5ABD4E5DBD6"/>
    <w:rsid w:val="005205CB"/>
  </w:style>
  <w:style w:type="paragraph" w:customStyle="1" w:styleId="C6AB93C561AE458FBD7C8A4F5BEB4E2C">
    <w:name w:val="C6AB93C561AE458FBD7C8A4F5BEB4E2C"/>
    <w:rsid w:val="005205CB"/>
  </w:style>
  <w:style w:type="paragraph" w:customStyle="1" w:styleId="F336463D7BF14DC39A587772A632274C6">
    <w:name w:val="F336463D7BF14DC39A587772A632274C6"/>
    <w:rsid w:val="005205CB"/>
    <w:rPr>
      <w:rFonts w:eastAsiaTheme="minorHAnsi"/>
      <w:lang w:val="es-MX"/>
    </w:rPr>
  </w:style>
  <w:style w:type="paragraph" w:customStyle="1" w:styleId="14A8F28431C4422B9749C25C1E7901B66">
    <w:name w:val="14A8F28431C4422B9749C25C1E7901B66"/>
    <w:rsid w:val="005205CB"/>
    <w:rPr>
      <w:rFonts w:eastAsiaTheme="minorHAnsi"/>
      <w:lang w:val="es-MX"/>
    </w:rPr>
  </w:style>
  <w:style w:type="paragraph" w:customStyle="1" w:styleId="7844D80D3DA74AAC8310A1EDDD34CE946">
    <w:name w:val="7844D80D3DA74AAC8310A1EDDD34CE946"/>
    <w:rsid w:val="005205CB"/>
    <w:rPr>
      <w:rFonts w:eastAsiaTheme="minorHAnsi"/>
      <w:lang w:val="es-MX"/>
    </w:rPr>
  </w:style>
  <w:style w:type="paragraph" w:customStyle="1" w:styleId="E41AF6060EBB49098FC3988B85471D896">
    <w:name w:val="E41AF6060EBB49098FC3988B85471D896"/>
    <w:rsid w:val="005205CB"/>
    <w:rPr>
      <w:rFonts w:eastAsiaTheme="minorHAnsi"/>
      <w:lang w:val="es-MX"/>
    </w:rPr>
  </w:style>
  <w:style w:type="paragraph" w:customStyle="1" w:styleId="34FBC5B3A05048EAB3F4BD4031531E037">
    <w:name w:val="34FBC5B3A05048EAB3F4BD4031531E037"/>
    <w:rsid w:val="005205CB"/>
    <w:rPr>
      <w:rFonts w:eastAsiaTheme="minorHAnsi"/>
      <w:lang w:val="es-MX"/>
    </w:rPr>
  </w:style>
  <w:style w:type="paragraph" w:customStyle="1" w:styleId="27B3158AF70744CF9D23854382306D507">
    <w:name w:val="27B3158AF70744CF9D23854382306D507"/>
    <w:rsid w:val="005205CB"/>
    <w:rPr>
      <w:rFonts w:eastAsiaTheme="minorHAnsi"/>
      <w:lang w:val="es-MX"/>
    </w:rPr>
  </w:style>
  <w:style w:type="paragraph" w:customStyle="1" w:styleId="49B1AF5233534F0EA205F3BC8C1C04057">
    <w:name w:val="49B1AF5233534F0EA205F3BC8C1C04057"/>
    <w:rsid w:val="005205CB"/>
    <w:rPr>
      <w:rFonts w:eastAsiaTheme="minorHAnsi"/>
      <w:lang w:val="es-MX"/>
    </w:rPr>
  </w:style>
  <w:style w:type="paragraph" w:customStyle="1" w:styleId="71E3D042A31E4DAFB21E6640609491AD7">
    <w:name w:val="71E3D042A31E4DAFB21E6640609491AD7"/>
    <w:rsid w:val="005205CB"/>
    <w:rPr>
      <w:rFonts w:eastAsiaTheme="minorHAnsi"/>
      <w:lang w:val="es-MX"/>
    </w:rPr>
  </w:style>
  <w:style w:type="paragraph" w:customStyle="1" w:styleId="594BCFAF29F54F06B1E8E3764BB0C82C7">
    <w:name w:val="594BCFAF29F54F06B1E8E3764BB0C82C7"/>
    <w:rsid w:val="005205CB"/>
    <w:rPr>
      <w:rFonts w:eastAsiaTheme="minorHAnsi"/>
      <w:lang w:val="es-MX"/>
    </w:rPr>
  </w:style>
  <w:style w:type="paragraph" w:customStyle="1" w:styleId="F224D313969A4945BD0D9A673869A32F1">
    <w:name w:val="F224D313969A4945BD0D9A673869A32F1"/>
    <w:rsid w:val="005205CB"/>
    <w:rPr>
      <w:rFonts w:eastAsiaTheme="minorHAnsi"/>
      <w:lang w:val="es-MX"/>
    </w:rPr>
  </w:style>
  <w:style w:type="paragraph" w:customStyle="1" w:styleId="1BD3DD1ACBF44EB283047241E759A5317">
    <w:name w:val="1BD3DD1ACBF44EB283047241E759A5317"/>
    <w:rsid w:val="005205CB"/>
    <w:rPr>
      <w:rFonts w:eastAsiaTheme="minorHAnsi"/>
      <w:lang w:val="es-MX"/>
    </w:rPr>
  </w:style>
  <w:style w:type="paragraph" w:customStyle="1" w:styleId="EDD436A14CBE49E3BBD8A5ABD4E5DBD61">
    <w:name w:val="EDD436A14CBE49E3BBD8A5ABD4E5DBD61"/>
    <w:rsid w:val="005205CB"/>
    <w:rPr>
      <w:rFonts w:eastAsiaTheme="minorHAnsi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1F65-D8E1-48B9-B387-8A93D62E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Rendon</dc:creator>
  <cp:lastModifiedBy>Marcel</cp:lastModifiedBy>
  <cp:revision>6</cp:revision>
  <cp:lastPrinted>2019-04-02T18:54:00Z</cp:lastPrinted>
  <dcterms:created xsi:type="dcterms:W3CDTF">2020-05-08T19:05:00Z</dcterms:created>
  <dcterms:modified xsi:type="dcterms:W3CDTF">2020-05-08T19:18:00Z</dcterms:modified>
</cp:coreProperties>
</file>